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044E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A95429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9D1002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4A7BF73D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10C8C930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1DAEABE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Учреждение образования                                                                                                                                  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0"/>
          <w:szCs w:val="20"/>
        </w:rPr>
        <w:t>УТВЕРЖДАЮ</w:t>
      </w:r>
    </w:p>
    <w:p w14:paraId="466C2642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«Белорусский государственный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>Директор колледжа</w:t>
      </w:r>
    </w:p>
    <w:p w14:paraId="3E048467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4E582667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Гомельский колледж-филиа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____________ Д.Н.Адаменко</w:t>
      </w:r>
    </w:p>
    <w:p w14:paraId="26C62618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чреждения образования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   </w:t>
      </w:r>
      <w:r w:rsidR="00666B4D">
        <w:rPr>
          <w:rFonts w:ascii="Times New Roman" w:hAnsi="Times New Roman"/>
          <w:sz w:val="24"/>
          <w:szCs w:val="24"/>
          <w:u w:val="single"/>
        </w:rPr>
        <w:t>«2</w:t>
      </w:r>
      <w:r w:rsidR="00C82FF9">
        <w:rPr>
          <w:rFonts w:ascii="Times New Roman" w:hAnsi="Times New Roman"/>
          <w:sz w:val="24"/>
          <w:szCs w:val="24"/>
          <w:u w:val="single"/>
        </w:rPr>
        <w:t>4</w:t>
      </w:r>
      <w:r w:rsidR="00F86185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C82FF9">
        <w:rPr>
          <w:rFonts w:ascii="Times New Roman" w:hAnsi="Times New Roman"/>
          <w:sz w:val="24"/>
          <w:szCs w:val="24"/>
          <w:u w:val="single"/>
        </w:rPr>
        <w:t>ок</w:t>
      </w:r>
      <w:r w:rsidR="00F86185">
        <w:rPr>
          <w:rFonts w:ascii="Times New Roman" w:hAnsi="Times New Roman"/>
          <w:sz w:val="24"/>
          <w:szCs w:val="24"/>
          <w:u w:val="single"/>
        </w:rPr>
        <w:t xml:space="preserve">тября </w:t>
      </w:r>
      <w:r w:rsidRPr="00A95429">
        <w:rPr>
          <w:rFonts w:ascii="Times New Roman" w:hAnsi="Times New Roman"/>
          <w:sz w:val="24"/>
          <w:szCs w:val="24"/>
          <w:u w:val="single"/>
        </w:rPr>
        <w:t>2025 г.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1AB0370B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«Белорусский государственный</w:t>
      </w:r>
    </w:p>
    <w:p w14:paraId="753C700B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b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</w:p>
    <w:p w14:paraId="2AA3480A" w14:textId="77777777" w:rsidR="00A95429" w:rsidRPr="00420E12" w:rsidRDefault="00A95429" w:rsidP="00420E12">
      <w:pPr>
        <w:outlineLvl w:val="0"/>
        <w:rPr>
          <w:rFonts w:ascii="Times New Roman" w:hAnsi="Times New Roman"/>
          <w:b/>
          <w:sz w:val="20"/>
          <w:szCs w:val="20"/>
          <w:lang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0E12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</w:t>
      </w:r>
    </w:p>
    <w:tbl>
      <w:tblPr>
        <w:tblpPr w:leftFromText="180" w:rightFromText="180" w:vertAnchor="text" w:horzAnchor="margin" w:tblpY="-42"/>
        <w:tblW w:w="2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2"/>
        <w:gridCol w:w="225"/>
      </w:tblGrid>
      <w:tr w:rsidR="00A95429" w:rsidRPr="00A95429" w14:paraId="23F4600F" w14:textId="77777777" w:rsidTr="00EE4ED8">
        <w:trPr>
          <w:trHeight w:val="182"/>
        </w:trPr>
        <w:tc>
          <w:tcPr>
            <w:tcW w:w="2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6CCA" w14:textId="77777777" w:rsidR="00A95429" w:rsidRPr="00A95429" w:rsidRDefault="00A95429" w:rsidP="00A95429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bookmarkStart w:id="0" w:name="_Hlk523737119"/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7453" w14:textId="77777777" w:rsidR="00A95429" w:rsidRPr="00A95429" w:rsidRDefault="00A95429" w:rsidP="00A95429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bookmarkEnd w:id="0"/>
      <w:tr w:rsidR="00A95429" w:rsidRPr="00A95429" w14:paraId="1109B261" w14:textId="77777777" w:rsidTr="00EE4ED8">
        <w:trPr>
          <w:trHeight w:val="219"/>
        </w:trPr>
        <w:tc>
          <w:tcPr>
            <w:tcW w:w="2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D2FF" w14:textId="77777777" w:rsidR="00A95429" w:rsidRPr="00A95429" w:rsidRDefault="00A95429" w:rsidP="00A9542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95429">
              <w:rPr>
                <w:rFonts w:ascii="Times New Roman" w:hAnsi="Times New Roman"/>
                <w:b/>
                <w:sz w:val="32"/>
                <w:szCs w:val="32"/>
              </w:rPr>
              <w:t>РАСПИСАНИЕ</w:t>
            </w:r>
          </w:p>
          <w:p w14:paraId="6D4C7FA3" w14:textId="77777777" w:rsidR="00A95429" w:rsidRPr="00A95429" w:rsidRDefault="00A95429" w:rsidP="00A954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29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 - экзаменационной сессии заочной формы получения образования  </w:t>
            </w:r>
          </w:p>
          <w:p w14:paraId="2AC98BEC" w14:textId="77777777" w:rsidR="00A95429" w:rsidRPr="00A95429" w:rsidRDefault="00F86185" w:rsidP="00A95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C82FF9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r w:rsidR="00666B4D">
              <w:rPr>
                <w:rFonts w:ascii="Times New Roman" w:hAnsi="Times New Roman"/>
                <w:b/>
                <w:sz w:val="28"/>
                <w:szCs w:val="28"/>
              </w:rPr>
              <w:t>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5/2026 </w:t>
            </w:r>
            <w:r w:rsidR="00A95429" w:rsidRPr="00A95429">
              <w:rPr>
                <w:rFonts w:ascii="Times New Roman" w:hAnsi="Times New Roman"/>
                <w:b/>
                <w:sz w:val="28"/>
                <w:szCs w:val="28"/>
              </w:rPr>
              <w:t>учебного года</w:t>
            </w:r>
          </w:p>
        </w:tc>
      </w:tr>
    </w:tbl>
    <w:p w14:paraId="3C0CFE51" w14:textId="77777777" w:rsidR="00A95429" w:rsidRPr="00A95429" w:rsidRDefault="00A95429" w:rsidP="00A95429">
      <w:pPr>
        <w:outlineLvl w:val="0"/>
        <w:rPr>
          <w:rFonts w:ascii="Times New Roman" w:hAnsi="Times New Roman"/>
          <w:b/>
          <w:sz w:val="20"/>
          <w:szCs w:val="20"/>
          <w:lang w:val="x-none" w:eastAsia="x-none"/>
        </w:rPr>
      </w:pPr>
    </w:p>
    <w:tbl>
      <w:tblPr>
        <w:tblW w:w="226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</w:tblGrid>
      <w:tr w:rsidR="005B5DC8" w:rsidRPr="00A95429" w14:paraId="4391A385" w14:textId="77777777" w:rsidTr="004A07EF">
        <w:trPr>
          <w:cantSplit/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85436A" w14:textId="77777777" w:rsidR="005B5DC8" w:rsidRPr="005B5DC8" w:rsidRDefault="005B5DC8" w:rsidP="00A9542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191D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6268650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94C55" w14:textId="77777777" w:rsidR="005B5DC8" w:rsidRPr="00087B3D" w:rsidRDefault="005B5DC8" w:rsidP="00FF6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243F3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2825B0C6" w14:textId="77777777" w:rsidR="005B5DC8" w:rsidRPr="005B5DC8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FB5A32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07D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7AF93DC8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C425E8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EFFA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04D3C49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2919BD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D3571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587D1F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8FE1FB" w14:textId="77777777" w:rsidR="005B5DC8" w:rsidRPr="00087B3D" w:rsidRDefault="005B5DC8" w:rsidP="00FF6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D297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478C4E1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6C9C8100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C320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A0392A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D8CA0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A890F1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1BCD5DF2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099D213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EF7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91C0D9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4420D68" w14:textId="77777777" w:rsidR="005B5DC8" w:rsidRPr="005B5DC8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09276B" w14:textId="77777777" w:rsidR="005B5DC8" w:rsidRPr="00073F4B" w:rsidRDefault="005B5DC8" w:rsidP="00073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B3A2F81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3D367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15F3B7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8FB9B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5925B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8082D4E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EC4A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D8C1BA9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0DCAB5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650F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7FFC7A40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3EAF2BF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48DA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34AA74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FADE7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F345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0A48852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B296AA3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A28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724723A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3F2311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110BA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4E5B8955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8B072F3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368B6D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B8FA27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7E50E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B044E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46E10358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14A2D19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E1A9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DCDF877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1F8E5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65935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7C49354B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F8E85CB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86DA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DD52553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5A99C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891F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13EDAC" w14:textId="77777777" w:rsidR="005B5DC8" w:rsidRPr="00087B3D" w:rsidRDefault="005B5DC8" w:rsidP="00073F4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</w:tr>
      <w:tr w:rsidR="005B5DC8" w:rsidRPr="00A95429" w14:paraId="6FEBC153" w14:textId="77777777" w:rsidTr="004A07EF">
        <w:trPr>
          <w:cantSplit/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AFC75" w14:textId="77777777" w:rsidR="00C82FF9" w:rsidRPr="00A95429" w:rsidRDefault="00C82FF9" w:rsidP="004A07E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7EF">
              <w:rPr>
                <w:rFonts w:ascii="Times New Roman" w:hAnsi="Times New Roman"/>
                <w:b/>
                <w:sz w:val="44"/>
              </w:rPr>
              <w:t>Т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3F7DD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88737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83015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8413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C9CDA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A29C4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1247C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1928B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FD51C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F5B42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C9C6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95324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78024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0.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BCCDA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EB6FD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EE20C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2D3E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83431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52A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8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39EC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4FF61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6149C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1A5D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0.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4555E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5B0AA6" w:rsidRPr="00A95429" w14:paraId="50D37C56" w14:textId="77777777" w:rsidTr="00926051">
        <w:trPr>
          <w:cantSplit/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869C" w14:textId="77777777" w:rsidR="005B0AA6" w:rsidRPr="00A95429" w:rsidRDefault="005B0AA6" w:rsidP="005B0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4F59B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6AFF35E4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5BC34BF6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6E45F801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5EC0B73E" w14:textId="77777777" w:rsidR="005B0AA6" w:rsidRDefault="005B0AA6" w:rsidP="005B0AA6">
            <w:pPr>
              <w:pStyle w:val="a3"/>
              <w:jc w:val="left"/>
              <w:rPr>
                <w:szCs w:val="24"/>
                <w:lang w:val="ru-RU"/>
              </w:rPr>
            </w:pPr>
            <w:r w:rsidRPr="001C3C8A">
              <w:rPr>
                <w:szCs w:val="24"/>
              </w:rPr>
              <w:t>Теленченко</w:t>
            </w:r>
          </w:p>
          <w:p w14:paraId="3C064E05" w14:textId="0D481DD3" w:rsidR="005B0AA6" w:rsidRPr="005B0AA6" w:rsidRDefault="005B0AA6" w:rsidP="005B0AA6">
            <w:pPr>
              <w:pStyle w:val="a3"/>
              <w:jc w:val="left"/>
              <w:rPr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BEBFC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F80A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51E07B23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2BE0CFF3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подвижного </w:t>
            </w:r>
          </w:p>
          <w:p w14:paraId="6A9655C5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  <w:p w14:paraId="2465651F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Бриль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52815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F94F4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Техническая эксплуатация подвижного состава</w:t>
            </w:r>
          </w:p>
          <w:p w14:paraId="6C4240FC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Вишня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3F669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EDF2C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1C6045A4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56DE74EB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2CD10585" w14:textId="345C6012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69CD7DF4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Теленч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5F427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42EF8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25AEF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-</w:t>
            </w: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дование </w:t>
            </w:r>
          </w:p>
          <w:p w14:paraId="759ABFC6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локомотивов </w:t>
            </w:r>
          </w:p>
          <w:p w14:paraId="4CBC0D68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Мигир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B3FFF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8B30515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764BC0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-</w:t>
            </w: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дование </w:t>
            </w:r>
          </w:p>
          <w:p w14:paraId="06D6E29B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локомотивов </w:t>
            </w:r>
          </w:p>
          <w:p w14:paraId="7CBFFE0A" w14:textId="77777777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C8A">
              <w:rPr>
                <w:rFonts w:ascii="Times New Roman" w:hAnsi="Times New Roman"/>
                <w:b/>
                <w:sz w:val="24"/>
                <w:szCs w:val="24"/>
              </w:rPr>
              <w:t>ЭКЗАМЕН Мигири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C81CC80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42C0D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Техническая эксплуатация железных </w:t>
            </w:r>
          </w:p>
          <w:p w14:paraId="4A8F48E7" w14:textId="4B491C01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орог</w:t>
            </w:r>
          </w:p>
          <w:p w14:paraId="75ECB03D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Самоду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20AB3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1364A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1B1C96BE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32CFB30B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</w:p>
          <w:p w14:paraId="6514736D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Бриль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D12E8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B4738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764BC0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2D17E944" w14:textId="77777777" w:rsidR="005B0AA6" w:rsidRPr="00B95CBA" w:rsidRDefault="005B0AA6" w:rsidP="005B0AA6">
            <w:pPr>
              <w:pStyle w:val="a3"/>
              <w:jc w:val="left"/>
              <w:rPr>
                <w:b w:val="0"/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C98D8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05B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5B5DC8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4791AB24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53E1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1A35F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03855C0A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2E28AE18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</w:p>
          <w:p w14:paraId="69ABACFA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Бриль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7DFFD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8DFB4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Конструкция локомотивов</w:t>
            </w:r>
          </w:p>
          <w:p w14:paraId="66AABA5B" w14:textId="77777777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C8A">
              <w:rPr>
                <w:rFonts w:ascii="Times New Roman" w:hAnsi="Times New Roman"/>
                <w:b/>
                <w:sz w:val="24"/>
                <w:szCs w:val="24"/>
              </w:rPr>
              <w:t>Бриль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C1737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</w:t>
            </w:r>
          </w:p>
        </w:tc>
      </w:tr>
      <w:tr w:rsidR="005B5DC8" w:rsidRPr="00A95429" w14:paraId="05C114C1" w14:textId="77777777" w:rsidTr="004A07EF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C389" w14:textId="77777777" w:rsidR="00C82FF9" w:rsidRPr="00A95429" w:rsidRDefault="00C82FF9" w:rsidP="00C8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B45DF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6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45374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26201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6AA8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3271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4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10FBE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594B7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6D5CB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4B81D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83BE8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E110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CFBFA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B8581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D7DFB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6D10A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4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E31B7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62573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6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7A32A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5BCB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D45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BAA18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6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90F17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4E448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4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692F8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5B0AA6" w:rsidRPr="00A95429" w14:paraId="4DD415CF" w14:textId="77777777" w:rsidTr="00B7637A">
        <w:trPr>
          <w:cantSplit/>
          <w:trHeight w:val="1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EFBA" w14:textId="77777777" w:rsidR="005B0AA6" w:rsidRPr="00A95429" w:rsidRDefault="005B0AA6" w:rsidP="005B0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A9494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5B5DC8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21F2BBB9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86665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D27C0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25AEF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-</w:t>
            </w: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дование </w:t>
            </w:r>
          </w:p>
          <w:p w14:paraId="088AE2B8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локомотивов </w:t>
            </w:r>
          </w:p>
          <w:p w14:paraId="53286AE2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Мигири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9493A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B09D8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0DD559CC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4CE28EAC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</w:p>
          <w:p w14:paraId="2A8832BA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Бриль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EE608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A04A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764BC0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2161197E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BABC0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80985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137217F3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1B0D76A8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6E8DD967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487EBEF0" w14:textId="52DA4478" w:rsidR="005B0AA6" w:rsidRPr="005B0AA6" w:rsidRDefault="005B0AA6" w:rsidP="005B0A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AA6">
              <w:rPr>
                <w:rFonts w:ascii="Times New Roman" w:hAnsi="Times New Roman"/>
                <w:b/>
                <w:bCs/>
                <w:sz w:val="24"/>
                <w:szCs w:val="28"/>
              </w:rPr>
              <w:t>Теленч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FD2E8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E053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287CCC63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56B9ABBC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</w:p>
          <w:p w14:paraId="2BFE26DC" w14:textId="77777777" w:rsidR="005B0AA6" w:rsidRPr="00764BC0" w:rsidRDefault="005B0AA6" w:rsidP="005B0A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BC0">
              <w:rPr>
                <w:rFonts w:ascii="Times New Roman" w:hAnsi="Times New Roman"/>
                <w:b/>
                <w:bCs/>
                <w:sz w:val="24"/>
                <w:szCs w:val="28"/>
              </w:rPr>
              <w:t>Бриль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E69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2E9B8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795CF5BB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7E4C087B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45EE5922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4ADB81F2" w14:textId="63DE5054" w:rsidR="005B0AA6" w:rsidRPr="005B0AA6" w:rsidRDefault="005B0AA6" w:rsidP="005B0AA6">
            <w:pPr>
              <w:pStyle w:val="a3"/>
              <w:jc w:val="left"/>
              <w:rPr>
                <w:szCs w:val="24"/>
              </w:rPr>
            </w:pPr>
            <w:r w:rsidRPr="005B0AA6">
              <w:rPr>
                <w:szCs w:val="28"/>
              </w:rPr>
              <w:t>Теленч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EC2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B9657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24C36485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76F3FEC8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09822EE7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33DD5C38" w14:textId="624E0B4A" w:rsidR="005B0AA6" w:rsidRPr="005B0AA6" w:rsidRDefault="005B0AA6" w:rsidP="005B0AA6">
            <w:pPr>
              <w:pStyle w:val="a3"/>
              <w:jc w:val="left"/>
              <w:rPr>
                <w:szCs w:val="24"/>
              </w:rPr>
            </w:pPr>
            <w:r w:rsidRPr="005B0AA6">
              <w:rPr>
                <w:szCs w:val="28"/>
              </w:rPr>
              <w:t>Теленч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78F82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4366E7E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36CDBA58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7F23D923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5EB94CC9" w14:textId="0D7290A6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05C39DB4" w14:textId="77777777" w:rsidR="005B0AA6" w:rsidRPr="001C3C8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C8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14:paraId="3C85BE55" w14:textId="77777777" w:rsidR="005B0AA6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3C8A">
              <w:rPr>
                <w:rFonts w:ascii="Times New Roman" w:hAnsi="Times New Roman"/>
                <w:b/>
                <w:sz w:val="24"/>
                <w:szCs w:val="24"/>
              </w:rPr>
              <w:t>Теленченко</w:t>
            </w:r>
          </w:p>
          <w:p w14:paraId="71E3A8B4" w14:textId="77777777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CBFBD3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000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5B5DC8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3D6EEB61" w14:textId="77777777" w:rsidR="005B0AA6" w:rsidRPr="00764BC0" w:rsidRDefault="005B0AA6" w:rsidP="005B0A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BC0">
              <w:rPr>
                <w:rFonts w:ascii="Times New Roman" w:hAnsi="Times New Roman"/>
                <w:b/>
                <w:bCs/>
                <w:sz w:val="24"/>
                <w:szCs w:val="28"/>
              </w:rPr>
              <w:t>Халиманч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B7BC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D9CC8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5B5DC8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40349DAA" w14:textId="77777777" w:rsidR="005B0AA6" w:rsidRPr="00CD6E36" w:rsidRDefault="005B0AA6" w:rsidP="005B0AA6">
            <w:pPr>
              <w:pStyle w:val="a3"/>
              <w:jc w:val="left"/>
              <w:rPr>
                <w:szCs w:val="24"/>
                <w:lang w:val="ru-RU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16A16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E9F93FB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5B5DC8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1AFCAA53" w14:textId="77777777" w:rsidR="005B0AA6" w:rsidRPr="001C3C8A" w:rsidRDefault="005B0AA6" w:rsidP="005B0AA6">
            <w:pPr>
              <w:pStyle w:val="af4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ЭКЗАМЕН</w:t>
            </w:r>
          </w:p>
          <w:p w14:paraId="6A1EF716" w14:textId="77777777" w:rsidR="005B0AA6" w:rsidRPr="00B95CBA" w:rsidRDefault="005B0AA6" w:rsidP="005B0AA6">
            <w:pPr>
              <w:pStyle w:val="a3"/>
              <w:jc w:val="left"/>
              <w:rPr>
                <w:b w:val="0"/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0F9E507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5B5DC8" w:rsidRPr="00A95429" w14:paraId="391D42ED" w14:textId="77777777" w:rsidTr="004A07EF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7EFD" w14:textId="77777777" w:rsidR="00C82FF9" w:rsidRPr="00A95429" w:rsidRDefault="00C82FF9" w:rsidP="00C82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F5931D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9AC42" w14:textId="77777777" w:rsidR="00C82FF9" w:rsidRPr="00C82FF9" w:rsidRDefault="00C82FF9" w:rsidP="00C82FF9">
            <w:pPr>
              <w:pStyle w:val="a3"/>
              <w:jc w:val="left"/>
              <w:rPr>
                <w:bCs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228F5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15B3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F2D93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4270F" w14:textId="77777777" w:rsidR="00C82FF9" w:rsidRPr="00C82FF9" w:rsidRDefault="00C82FF9" w:rsidP="00C82FF9">
            <w:pPr>
              <w:pStyle w:val="a3"/>
              <w:jc w:val="left"/>
              <w:rPr>
                <w:bCs/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B664E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0A1D8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D9757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6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39D1A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C6A3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2D09" w14:textId="77777777" w:rsidR="00C82FF9" w:rsidRPr="00C82FF9" w:rsidRDefault="00C82FF9" w:rsidP="00C82FF9">
            <w:pPr>
              <w:pStyle w:val="a3"/>
              <w:jc w:val="left"/>
              <w:rPr>
                <w:bCs/>
                <w:color w:val="0D0D0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7999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6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4891" w14:textId="77777777" w:rsidR="00C82FF9" w:rsidRPr="00C82FF9" w:rsidRDefault="00C82FF9" w:rsidP="00C82FF9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F2D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53CA5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463FB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617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2C9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14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43A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644DC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CAC6D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F98DB" w14:textId="77777777" w:rsidR="00C82FF9" w:rsidRPr="00C82FF9" w:rsidRDefault="00C82FF9" w:rsidP="00C82FF9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7D96F" w14:textId="77777777" w:rsidR="00C82FF9" w:rsidRPr="00C82FF9" w:rsidRDefault="00C82FF9" w:rsidP="00C82F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0AA6" w:rsidRPr="00A95429" w14:paraId="35CD64EA" w14:textId="77777777" w:rsidTr="00EF2B95">
        <w:trPr>
          <w:cantSplit/>
          <w:trHeight w:val="8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6281" w14:textId="77777777" w:rsidR="005B0AA6" w:rsidRPr="00A95429" w:rsidRDefault="005B0AA6" w:rsidP="005B0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8B1A0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31AE5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B9FE1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C148AA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D7800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17476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DB240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C23DC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1FC53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Основы </w:t>
            </w:r>
          </w:p>
          <w:p w14:paraId="3B99CD4D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 xml:space="preserve">экономики </w:t>
            </w:r>
          </w:p>
          <w:p w14:paraId="1665D1F3" w14:textId="77777777" w:rsidR="005B0AA6" w:rsidRDefault="005B0AA6" w:rsidP="005B0AA6">
            <w:pPr>
              <w:pStyle w:val="af4"/>
              <w:jc w:val="left"/>
              <w:rPr>
                <w:b w:val="0"/>
                <w:szCs w:val="24"/>
                <w:lang w:val="ru-RU"/>
              </w:rPr>
            </w:pPr>
            <w:r w:rsidRPr="001C3C8A">
              <w:rPr>
                <w:b w:val="0"/>
                <w:szCs w:val="24"/>
              </w:rPr>
              <w:t>организации и предпринима</w:t>
            </w:r>
            <w:r>
              <w:rPr>
                <w:b w:val="0"/>
                <w:szCs w:val="24"/>
                <w:lang w:val="ru-RU"/>
              </w:rPr>
              <w:t>-</w:t>
            </w:r>
            <w:r w:rsidRPr="001C3C8A">
              <w:rPr>
                <w:b w:val="0"/>
                <w:szCs w:val="24"/>
              </w:rPr>
              <w:t xml:space="preserve">тельской </w:t>
            </w:r>
          </w:p>
          <w:p w14:paraId="5B341BFC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1C3C8A">
              <w:rPr>
                <w:b w:val="0"/>
                <w:szCs w:val="24"/>
              </w:rPr>
              <w:t>деятельности</w:t>
            </w:r>
          </w:p>
          <w:p w14:paraId="263B4815" w14:textId="77777777" w:rsidR="005B0AA6" w:rsidRDefault="005B0AA6" w:rsidP="005B0AA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B0AA6">
              <w:rPr>
                <w:rFonts w:ascii="Times New Roman" w:hAnsi="Times New Roman"/>
                <w:b/>
                <w:bCs/>
                <w:sz w:val="24"/>
                <w:szCs w:val="28"/>
              </w:rPr>
              <w:t>Теленченко</w:t>
            </w:r>
          </w:p>
          <w:p w14:paraId="132962C7" w14:textId="79228209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1BA6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48159" w14:textId="77777777" w:rsidR="005B0AA6" w:rsidRPr="00B95CBA" w:rsidRDefault="005B0AA6" w:rsidP="005B0AA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2F8F" w14:textId="77777777" w:rsidR="005B0AA6" w:rsidRPr="00C82FF9" w:rsidRDefault="005B0AA6" w:rsidP="005B0AA6">
            <w:pPr>
              <w:pStyle w:val="a3"/>
              <w:jc w:val="left"/>
              <w:rPr>
                <w:bCs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8771" w14:textId="77777777" w:rsidR="005B0AA6" w:rsidRPr="001C3C8A" w:rsidRDefault="005B0AA6" w:rsidP="005B0AA6">
            <w:pPr>
              <w:pStyle w:val="af4"/>
              <w:jc w:val="left"/>
              <w:rPr>
                <w:b w:val="0"/>
                <w:szCs w:val="24"/>
              </w:rPr>
            </w:pPr>
            <w:r w:rsidRPr="00764BC0">
              <w:rPr>
                <w:b w:val="0"/>
                <w:spacing w:val="-14"/>
                <w:szCs w:val="24"/>
              </w:rPr>
              <w:t>Автоматические</w:t>
            </w:r>
            <w:r w:rsidRPr="001C3C8A">
              <w:rPr>
                <w:b w:val="0"/>
                <w:szCs w:val="24"/>
              </w:rPr>
              <w:t xml:space="preserve"> тормоза</w:t>
            </w:r>
          </w:p>
          <w:p w14:paraId="4DBCFC0D" w14:textId="77777777" w:rsidR="005B0AA6" w:rsidRPr="00B95CBA" w:rsidRDefault="005B0AA6" w:rsidP="005B0AA6">
            <w:pPr>
              <w:pStyle w:val="a3"/>
              <w:jc w:val="left"/>
              <w:rPr>
                <w:b w:val="0"/>
                <w:szCs w:val="24"/>
              </w:rPr>
            </w:pPr>
            <w:r w:rsidRPr="001C3C8A">
              <w:rPr>
                <w:szCs w:val="24"/>
              </w:rPr>
              <w:t>Халиманч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5E2E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  <w:r w:rsidRPr="00C82FF9">
              <w:rPr>
                <w:bCs/>
                <w:color w:val="1D1B1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F449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B6BBD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0F59F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A4EE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4C4D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  <w:p w14:paraId="1EA2F9F8" w14:textId="77777777" w:rsidR="005B0AA6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 xml:space="preserve">тягового </w:t>
            </w:r>
          </w:p>
          <w:p w14:paraId="6D5C6A52" w14:textId="77777777" w:rsidR="005B0AA6" w:rsidRPr="001C3C8A" w:rsidRDefault="005B0AA6" w:rsidP="005B0AA6">
            <w:pPr>
              <w:rPr>
                <w:rFonts w:ascii="Times New Roman" w:hAnsi="Times New Roman"/>
                <w:sz w:val="24"/>
                <w:szCs w:val="24"/>
              </w:rPr>
            </w:pPr>
            <w:r w:rsidRPr="001C3C8A">
              <w:rPr>
                <w:rFonts w:ascii="Times New Roman" w:hAnsi="Times New Roman"/>
                <w:sz w:val="24"/>
                <w:szCs w:val="24"/>
              </w:rPr>
              <w:t>подвижного состава</w:t>
            </w:r>
          </w:p>
          <w:p w14:paraId="0D67B3B8" w14:textId="77777777" w:rsidR="005B0AA6" w:rsidRPr="00B95CBA" w:rsidRDefault="005B0AA6" w:rsidP="005B0AA6">
            <w:pPr>
              <w:pStyle w:val="a3"/>
              <w:jc w:val="left"/>
              <w:rPr>
                <w:szCs w:val="24"/>
              </w:rPr>
            </w:pPr>
            <w:r w:rsidRPr="001C3C8A">
              <w:rPr>
                <w:szCs w:val="24"/>
              </w:rPr>
              <w:t>Бриль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4AEC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82FF9">
              <w:rPr>
                <w:bCs/>
                <w:sz w:val="28"/>
                <w:szCs w:val="28"/>
              </w:rPr>
              <w:t>4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5189A" w14:textId="77777777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D8FC1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0C7B7" w14:textId="77777777" w:rsidR="005B0AA6" w:rsidRPr="00B95CBA" w:rsidRDefault="005B0AA6" w:rsidP="005B0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A80D7" w14:textId="77777777" w:rsidR="005B0AA6" w:rsidRPr="00C82FF9" w:rsidRDefault="005B0AA6" w:rsidP="005B0AA6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</w:tbl>
    <w:p w14:paraId="23A53050" w14:textId="77777777" w:rsidR="00A95429" w:rsidRPr="00A95429" w:rsidRDefault="00A95429" w:rsidP="00A95429">
      <w:pPr>
        <w:spacing w:line="120" w:lineRule="exact"/>
        <w:rPr>
          <w:rFonts w:ascii="Times New Roman" w:hAnsi="Times New Roman"/>
          <w:b/>
          <w:sz w:val="20"/>
          <w:szCs w:val="20"/>
          <w:lang w:val="x-none"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</w:t>
      </w:r>
    </w:p>
    <w:p w14:paraId="133B3599" w14:textId="77777777" w:rsidR="00A95429" w:rsidRPr="005B5DC8" w:rsidRDefault="00A95429" w:rsidP="00A95429">
      <w:pPr>
        <w:rPr>
          <w:rFonts w:ascii="Times New Roman" w:hAnsi="Times New Roman"/>
          <w:b/>
          <w:sz w:val="16"/>
          <w:szCs w:val="16"/>
          <w:lang w:val="x-none"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</w:t>
      </w:r>
    </w:p>
    <w:p w14:paraId="6183DB76" w14:textId="77777777" w:rsidR="00420E12" w:rsidRPr="005B5DC8" w:rsidRDefault="00A95429" w:rsidP="00A95429">
      <w:pPr>
        <w:rPr>
          <w:rFonts w:ascii="Times New Roman" w:hAnsi="Times New Roman"/>
          <w:b/>
          <w:sz w:val="16"/>
          <w:szCs w:val="16"/>
          <w:lang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                               </w:t>
      </w:r>
    </w:p>
    <w:p w14:paraId="1A873681" w14:textId="77777777" w:rsidR="00F86185" w:rsidRPr="001A5585" w:rsidRDefault="00F86185" w:rsidP="00F86185">
      <w:pPr>
        <w:ind w:firstLine="709"/>
        <w:outlineLvl w:val="0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A95429">
        <w:rPr>
          <w:rFonts w:ascii="Times New Roman" w:hAnsi="Times New Roman"/>
          <w:b/>
          <w:sz w:val="28"/>
          <w:szCs w:val="20"/>
          <w:lang w:val="x-none" w:eastAsia="x-none"/>
        </w:rPr>
        <w:t>Заведующий отделением                                                ________________________________</w:t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eastAsia="x-none"/>
        </w:rPr>
        <w:tab/>
      </w:r>
      <w:r>
        <w:rPr>
          <w:rFonts w:ascii="Times New Roman" w:hAnsi="Times New Roman"/>
          <w:b/>
          <w:sz w:val="28"/>
          <w:szCs w:val="20"/>
          <w:lang w:val="x-none" w:eastAsia="x-none"/>
        </w:rPr>
        <w:t xml:space="preserve">А.В.Дюбенкова  </w:t>
      </w:r>
      <w:r w:rsidRPr="00A95429">
        <w:rPr>
          <w:rFonts w:ascii="Times New Roman" w:hAnsi="Times New Roman"/>
          <w:b/>
          <w:sz w:val="28"/>
        </w:rPr>
        <w:t xml:space="preserve">                                     </w:t>
      </w:r>
    </w:p>
    <w:p w14:paraId="5042B746" w14:textId="77777777" w:rsidR="00F86185" w:rsidRPr="00D27FDF" w:rsidRDefault="00F86185" w:rsidP="00D27FDF">
      <w:pPr>
        <w:jc w:val="center"/>
        <w:outlineLvl w:val="0"/>
        <w:rPr>
          <w:rFonts w:ascii="Times New Roman" w:hAnsi="Times New Roman"/>
          <w:b/>
          <w:sz w:val="36"/>
          <w:lang w:val="x-none"/>
        </w:rPr>
      </w:pPr>
    </w:p>
    <w:p w14:paraId="2A7DCC0D" w14:textId="77777777" w:rsidR="00A95429" w:rsidRDefault="00F86185" w:rsidP="00F86185">
      <w:pPr>
        <w:ind w:firstLine="709"/>
        <w:outlineLvl w:val="0"/>
        <w:rPr>
          <w:rFonts w:ascii="Times New Roman" w:hAnsi="Times New Roman"/>
          <w:b/>
          <w:sz w:val="28"/>
        </w:rPr>
      </w:pPr>
      <w:r w:rsidRPr="00A95429">
        <w:rPr>
          <w:rFonts w:ascii="Times New Roman" w:hAnsi="Times New Roman"/>
          <w:b/>
          <w:sz w:val="28"/>
        </w:rPr>
        <w:t>Заместитель директора по учебной работе                ________________________________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А.Ясько</w:t>
      </w:r>
    </w:p>
    <w:p w14:paraId="247AA9BC" w14:textId="77777777" w:rsidR="000E5E12" w:rsidRDefault="000E5E12" w:rsidP="00F86185">
      <w:pPr>
        <w:ind w:firstLine="709"/>
        <w:outlineLvl w:val="0"/>
        <w:rPr>
          <w:rFonts w:ascii="Times New Roman" w:hAnsi="Times New Roman"/>
          <w:b/>
          <w:sz w:val="28"/>
        </w:rPr>
      </w:pPr>
    </w:p>
    <w:p w14:paraId="2F7B7CA5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0E5E12">
        <w:rPr>
          <w:rFonts w:ascii="Times New Roman" w:hAnsi="Times New Roman"/>
          <w:sz w:val="24"/>
          <w:szCs w:val="24"/>
          <w:lang w:val="x-none"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699FDB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02266D34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173812CC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D35EAB6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 xml:space="preserve">Учреждение образования                                                                                                                                     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0"/>
          <w:szCs w:val="20"/>
        </w:rPr>
        <w:t>УТВЕРЖДАЮ</w:t>
      </w:r>
    </w:p>
    <w:p w14:paraId="787A2759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 xml:space="preserve">«Белорусский государственный   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  <w:t>Директор колледжа</w:t>
      </w:r>
    </w:p>
    <w:p w14:paraId="01447C5E" w14:textId="77777777" w:rsidR="000E5E12" w:rsidRPr="000E5E12" w:rsidRDefault="000E5E12" w:rsidP="000E5E12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>университет транспорта»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</w:p>
    <w:p w14:paraId="3B63DF84" w14:textId="77777777" w:rsidR="000E5E12" w:rsidRPr="000E5E12" w:rsidRDefault="000E5E12" w:rsidP="000E5E12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>Гомельский колледж-филиал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____________ Д.Н.Адаменко</w:t>
      </w:r>
    </w:p>
    <w:p w14:paraId="01829BBB" w14:textId="77777777" w:rsidR="000E5E12" w:rsidRPr="000E5E12" w:rsidRDefault="000E5E12" w:rsidP="000E5E12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>учреждения образования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  <w:t xml:space="preserve">    </w:t>
      </w:r>
      <w:r w:rsidRPr="000E5E12">
        <w:rPr>
          <w:rFonts w:ascii="Times New Roman" w:hAnsi="Times New Roman"/>
          <w:sz w:val="24"/>
          <w:szCs w:val="24"/>
          <w:u w:val="single"/>
        </w:rPr>
        <w:t>«24» октября 2025 г.</w:t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  <w:r w:rsidRPr="000E5E12">
        <w:rPr>
          <w:rFonts w:ascii="Times New Roman" w:hAnsi="Times New Roman"/>
          <w:sz w:val="24"/>
          <w:szCs w:val="24"/>
        </w:rPr>
        <w:tab/>
      </w:r>
    </w:p>
    <w:p w14:paraId="0A9D0C89" w14:textId="77777777" w:rsidR="000E5E12" w:rsidRPr="000E5E12" w:rsidRDefault="000E5E12" w:rsidP="000E5E12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>«Белорусский государственный</w:t>
      </w:r>
    </w:p>
    <w:p w14:paraId="45F68EB4" w14:textId="77777777" w:rsidR="000E5E12" w:rsidRPr="000E5E12" w:rsidRDefault="000E5E12" w:rsidP="000E5E12">
      <w:pPr>
        <w:framePr w:hSpace="180" w:wrap="around" w:vAnchor="text" w:hAnchor="margin" w:y="1"/>
        <w:rPr>
          <w:rFonts w:ascii="Times New Roman" w:hAnsi="Times New Roman"/>
          <w:b/>
          <w:sz w:val="24"/>
          <w:szCs w:val="24"/>
        </w:rPr>
      </w:pPr>
      <w:r w:rsidRPr="000E5E12">
        <w:rPr>
          <w:rFonts w:ascii="Times New Roman" w:hAnsi="Times New Roman"/>
          <w:sz w:val="24"/>
          <w:szCs w:val="24"/>
        </w:rPr>
        <w:t>университет транспорта»</w:t>
      </w:r>
    </w:p>
    <w:p w14:paraId="1ECD77CE" w14:textId="77777777" w:rsidR="000E5E12" w:rsidRPr="000E5E12" w:rsidRDefault="000E5E12" w:rsidP="000E5E12">
      <w:pPr>
        <w:outlineLvl w:val="0"/>
        <w:rPr>
          <w:rFonts w:ascii="Times New Roman" w:hAnsi="Times New Roman"/>
          <w:b/>
          <w:sz w:val="20"/>
          <w:szCs w:val="20"/>
          <w:lang w:eastAsia="x-none"/>
        </w:rPr>
      </w:pPr>
      <w:r w:rsidRPr="000E5E12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42"/>
        <w:tblW w:w="2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2"/>
        <w:gridCol w:w="225"/>
      </w:tblGrid>
      <w:tr w:rsidR="000E5E12" w:rsidRPr="000E5E12" w14:paraId="745F1C3E" w14:textId="77777777" w:rsidTr="00371D35">
        <w:trPr>
          <w:trHeight w:val="182"/>
        </w:trPr>
        <w:tc>
          <w:tcPr>
            <w:tcW w:w="2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E4EA" w14:textId="77777777" w:rsidR="000E5E12" w:rsidRPr="000E5E12" w:rsidRDefault="000E5E12" w:rsidP="000E5E12">
            <w:pPr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BF00" w14:textId="77777777" w:rsidR="000E5E12" w:rsidRPr="000E5E12" w:rsidRDefault="000E5E12" w:rsidP="000E5E12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E5E12" w:rsidRPr="000E5E12" w14:paraId="4CEACF79" w14:textId="77777777" w:rsidTr="00371D35">
        <w:trPr>
          <w:trHeight w:val="219"/>
        </w:trPr>
        <w:tc>
          <w:tcPr>
            <w:tcW w:w="2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6E08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5E12">
              <w:rPr>
                <w:rFonts w:ascii="Times New Roman" w:hAnsi="Times New Roman"/>
                <w:b/>
                <w:sz w:val="32"/>
                <w:szCs w:val="32"/>
              </w:rPr>
              <w:t>РАСПИСАНИЕ</w:t>
            </w:r>
          </w:p>
          <w:p w14:paraId="3A491E52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 - экзаменационной сессии заочной формы получения образования  </w:t>
            </w:r>
          </w:p>
          <w:p w14:paraId="221CFB8B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E12">
              <w:rPr>
                <w:rFonts w:ascii="Times New Roman" w:hAnsi="Times New Roman"/>
                <w:b/>
                <w:sz w:val="28"/>
                <w:szCs w:val="28"/>
              </w:rPr>
              <w:t>на ноябрь 2025/2026 учебного года</w:t>
            </w:r>
          </w:p>
        </w:tc>
      </w:tr>
    </w:tbl>
    <w:p w14:paraId="672635D6" w14:textId="77777777" w:rsidR="000E5E12" w:rsidRPr="000E5E12" w:rsidRDefault="000E5E12" w:rsidP="000E5E12">
      <w:pPr>
        <w:outlineLvl w:val="0"/>
        <w:rPr>
          <w:rFonts w:ascii="Times New Roman" w:hAnsi="Times New Roman"/>
          <w:b/>
          <w:sz w:val="20"/>
          <w:szCs w:val="20"/>
          <w:lang w:val="x-none" w:eastAsia="x-none"/>
        </w:rPr>
      </w:pPr>
    </w:p>
    <w:tbl>
      <w:tblPr>
        <w:tblW w:w="22538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</w:tblGrid>
      <w:tr w:rsidR="000E5E12" w:rsidRPr="000E5E12" w14:paraId="7C00B70E" w14:textId="77777777" w:rsidTr="00371D35">
        <w:trPr>
          <w:cantSplit/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EC4DA0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8C4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  <w:p w14:paraId="06A4F8A6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3ABEF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47A91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562DE8B0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448DEA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C0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  <w:p w14:paraId="28765F6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6FD69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47CD0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1954FEF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C64DE7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80A5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  <w:p w14:paraId="4AFEF8CE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9BDFE3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8D445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1F24158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65A1024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0ED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  <w:p w14:paraId="50883F2C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C587F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BCDFD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0AEA3230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59415A8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AD0B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  <w:p w14:paraId="4D6E3EC2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96A886C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058F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3612137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442AFF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  <w:p w14:paraId="623267AE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05F65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86FB8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6982D15D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CFB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  <w:p w14:paraId="4C7BDE7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12A1DF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8C0A7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06639BF1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66214CA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519D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  <w:p w14:paraId="657BD1C5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B5565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77F3EF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53D5F569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23491F6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7BE2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  <w:p w14:paraId="6A2D6E0E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410EF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A98B6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3F714992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8203C81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BE123C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  <w:p w14:paraId="21CE3488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209BD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C8AAC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1760E1CC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7AC30594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00FE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  <w:p w14:paraId="48C4DE6C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5C062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23FB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68529688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365DDCF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3873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  <w:p w14:paraId="01B15CFD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4C9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E37034" w14:textId="77777777" w:rsidR="000E5E12" w:rsidRPr="000E5E12" w:rsidRDefault="000E5E12" w:rsidP="000E5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459AA" w14:textId="77777777" w:rsidR="000E5E12" w:rsidRPr="000E5E12" w:rsidRDefault="000E5E12" w:rsidP="000E5E1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</w:tr>
      <w:tr w:rsidR="000E5E12" w:rsidRPr="000E5E12" w14:paraId="2F3309AF" w14:textId="77777777" w:rsidTr="00371D35">
        <w:trPr>
          <w:cantSplit/>
          <w:trHeight w:val="3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B8E4B" w14:textId="77777777" w:rsidR="000E5E12" w:rsidRPr="000E5E12" w:rsidRDefault="000E5E12" w:rsidP="000E5E1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E12">
              <w:rPr>
                <w:rFonts w:ascii="Times New Roman" w:hAnsi="Times New Roman"/>
                <w:b/>
                <w:sz w:val="44"/>
              </w:rPr>
              <w:t>Д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EB6F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E659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AB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27C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2845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CDA0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4E3C8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3541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CAC9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0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5572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77E0FD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A31C72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1F12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DDBD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752B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D3C9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ABF08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0.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F5CA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C50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8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2B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0BEA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eastAsia="x-none"/>
              </w:rPr>
              <w:t>8</w:t>
            </w: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.</w:t>
            </w: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eastAsia="x-none"/>
              </w:rPr>
              <w:t>3</w:t>
            </w: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DDB8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04C07B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4.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FCFBA8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0E5E12" w:rsidRPr="000E5E12" w14:paraId="3F17C853" w14:textId="77777777" w:rsidTr="00371D35">
        <w:trPr>
          <w:cantSplit/>
          <w:trHeight w:val="1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4D19" w14:textId="77777777" w:rsidR="000E5E12" w:rsidRPr="000E5E12" w:rsidRDefault="000E5E12" w:rsidP="000E5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59FB5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>Тарифы на ж/д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 транспорте</w:t>
            </w:r>
          </w:p>
          <w:p w14:paraId="396CC49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Войчу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F770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71A84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5AD13043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2635735A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6B970495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7AD8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824E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</w:p>
          <w:p w14:paraId="78DD639F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>регулирования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 движением поездов</w:t>
            </w:r>
          </w:p>
          <w:p w14:paraId="6043CE8F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Терещ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8314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6FE6E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183B9E0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422B1544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09DBA28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Козло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7D4B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73922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</w:p>
          <w:p w14:paraId="014794F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>регулирования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 движением поездов</w:t>
            </w:r>
          </w:p>
          <w:p w14:paraId="322B53E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Терещ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E7BEB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F24B1C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</w:p>
          <w:p w14:paraId="4DC5523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улирования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>движением поездов</w:t>
            </w:r>
          </w:p>
          <w:p w14:paraId="25F02542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ЭКЗАМЕН</w:t>
            </w:r>
          </w:p>
          <w:p w14:paraId="08D21292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Терещенко</w:t>
            </w:r>
          </w:p>
          <w:p w14:paraId="7E1F2A5A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CA8AB3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C513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7C857436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26C840C4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6B69707F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DBB6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B8DF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25E279B4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7C63A5C2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15DB0C9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F0CA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4DF3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73C459E8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4EBA0F11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52E0EDB2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Козло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B9C6F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0ED6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хническая эксплуатация железных дорог и безопасность движения</w:t>
            </w:r>
          </w:p>
          <w:p w14:paraId="3AAF10A4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8C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BEFE3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158EA445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1C40A583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771A6023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</w:rPr>
              <w:t>Авраменко</w:t>
            </w:r>
          </w:p>
          <w:p w14:paraId="49E71ED8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70F53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3833A83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30C9F1C5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4E4CE297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769D9464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ЭКЗАМЕН</w:t>
            </w:r>
          </w:p>
          <w:p w14:paraId="1652C2DB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Козлова</w:t>
            </w:r>
          </w:p>
          <w:p w14:paraId="000A0F39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CF6B20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0E5E12" w:rsidRPr="000E5E12" w14:paraId="186F04AE" w14:textId="77777777" w:rsidTr="00371D35">
        <w:trPr>
          <w:cantSplit/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F837" w14:textId="77777777" w:rsidR="000E5E12" w:rsidRPr="000E5E12" w:rsidRDefault="000E5E12" w:rsidP="000E5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B043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6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D683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4666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8E4B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A366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4.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556F3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559BB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0304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8E95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4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D58E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76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B741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0F3D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568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02A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2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BE44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1797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4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EC0C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2CC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0.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798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C027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0.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7619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7362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4F8F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0E5E12" w:rsidRPr="000E5E12" w14:paraId="15E795C7" w14:textId="77777777" w:rsidTr="00371D35">
        <w:trPr>
          <w:cantSplit/>
          <w:trHeight w:val="14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337E" w14:textId="77777777" w:rsidR="000E5E12" w:rsidRPr="000E5E12" w:rsidRDefault="000E5E12" w:rsidP="000E5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B5006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1C29DBB6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0CDE8D51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50E018BE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2135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C6357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</w:p>
          <w:p w14:paraId="6B8BFB0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>регулирования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 движением поездов</w:t>
            </w:r>
          </w:p>
          <w:p w14:paraId="742A80F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Терещ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2E8A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38BC3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21D56373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125501AE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622E2DF3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5B6E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62D16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3ADC59D1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326E82F0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54A20D20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Аврам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E599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F54F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5D12B06A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3106AEBF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686A9FD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</w:rPr>
              <w:t>Козло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3D04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27D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BE2B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13C67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pacing w:val="-2"/>
                <w:sz w:val="24"/>
                <w:szCs w:val="24"/>
              </w:rPr>
              <w:t>Тарифы на ж/д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 транспорте</w:t>
            </w:r>
          </w:p>
          <w:p w14:paraId="3A5731E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Войчу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655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D9C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7A084D3C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2B87E6BE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17ABC8E3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Козлова</w:t>
            </w:r>
          </w:p>
          <w:p w14:paraId="34467958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E66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80708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1432980C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73FFCB8A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37305C6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</w:rPr>
              <w:t>Аврам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AB3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47FA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6A542A58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39E95AB8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484A1C23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</w:rPr>
              <w:t>Аврамен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35A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4C6FE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35B2E620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экономики организации</w:t>
            </w:r>
            <w:r w:rsidRPr="000E5E12">
              <w:t xml:space="preserve"> </w:t>
            </w: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</w:t>
            </w:r>
          </w:p>
          <w:p w14:paraId="2B332A2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64E5BDF0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E5E12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Козло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485D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05BC9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DE21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</w:tr>
      <w:tr w:rsidR="000E5E12" w:rsidRPr="000E5E12" w14:paraId="253EC278" w14:textId="77777777" w:rsidTr="00371D35">
        <w:trPr>
          <w:cantSplit/>
          <w:trHeight w:val="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ABB6" w14:textId="77777777" w:rsidR="000E5E12" w:rsidRPr="000E5E12" w:rsidRDefault="000E5E12" w:rsidP="000E5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D5CB4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3B5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632423"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312D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3EE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7453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6EBA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C3B7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31CF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B725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D82EA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1DA7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76EB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8FABF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687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CF4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CC0C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FC32D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28F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1F3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3D26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6AF2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  <w:t>14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B190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D0168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BCC0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E5E12" w:rsidRPr="000E5E12" w14:paraId="14A6109A" w14:textId="77777777" w:rsidTr="00371D35">
        <w:trPr>
          <w:cantSplit/>
          <w:trHeight w:val="8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4996" w14:textId="77777777" w:rsidR="000E5E12" w:rsidRPr="000E5E12" w:rsidRDefault="000E5E12" w:rsidP="000E5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EF115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39A8E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D10F3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328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FA024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F4DE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CAC66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EAD3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9050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208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4E895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A89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vertAlign w:val="subscript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8D4E0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7FE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65CF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9B7C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B1CD7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20A5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5127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1EA1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1020C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грузов, </w:t>
            </w:r>
          </w:p>
          <w:p w14:paraId="67084DFD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 xml:space="preserve">пассажиров </w:t>
            </w:r>
          </w:p>
          <w:p w14:paraId="44A4D5A0" w14:textId="77777777" w:rsidR="000E5E12" w:rsidRPr="000E5E12" w:rsidRDefault="000E5E12" w:rsidP="000E5E12">
            <w:pPr>
              <w:rPr>
                <w:rFonts w:ascii="Times New Roman" w:hAnsi="Times New Roman"/>
                <w:sz w:val="24"/>
                <w:szCs w:val="24"/>
              </w:rPr>
            </w:pPr>
            <w:r w:rsidRPr="000E5E12">
              <w:rPr>
                <w:rFonts w:ascii="Times New Roman" w:hAnsi="Times New Roman"/>
                <w:sz w:val="24"/>
                <w:szCs w:val="24"/>
              </w:rPr>
              <w:t>и багажа</w:t>
            </w:r>
          </w:p>
          <w:p w14:paraId="02A4387D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E12">
              <w:rPr>
                <w:rFonts w:ascii="Times New Roman" w:hAnsi="Times New Roman"/>
                <w:b/>
                <w:bCs/>
                <w:sz w:val="24"/>
                <w:szCs w:val="24"/>
              </w:rPr>
              <w:t>Авраменко</w:t>
            </w:r>
          </w:p>
          <w:p w14:paraId="7117D352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2EEA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  <w:r w:rsidRPr="000E5E12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  <w:lang w:val="x-none"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B0D09" w14:textId="77777777" w:rsidR="000E5E12" w:rsidRPr="000E5E12" w:rsidRDefault="000E5E12" w:rsidP="000E5E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FCFDC" w14:textId="77777777" w:rsidR="000E5E12" w:rsidRPr="000E5E12" w:rsidRDefault="000E5E12" w:rsidP="000E5E12">
            <w:pPr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</w:tbl>
    <w:p w14:paraId="41D7AA14" w14:textId="77777777" w:rsidR="000E5E12" w:rsidRPr="000E5E12" w:rsidRDefault="000E5E12" w:rsidP="000E5E12">
      <w:pPr>
        <w:spacing w:line="120" w:lineRule="exact"/>
        <w:rPr>
          <w:rFonts w:ascii="Times New Roman" w:hAnsi="Times New Roman"/>
          <w:b/>
          <w:sz w:val="20"/>
          <w:szCs w:val="20"/>
          <w:lang w:val="x-none" w:eastAsia="x-none"/>
        </w:rPr>
      </w:pPr>
      <w:r w:rsidRPr="000E5E12">
        <w:rPr>
          <w:rFonts w:ascii="Times New Roman" w:hAnsi="Times New Roman"/>
          <w:b/>
          <w:sz w:val="20"/>
          <w:szCs w:val="20"/>
          <w:lang w:val="x-none" w:eastAsia="x-none"/>
        </w:rPr>
        <w:t xml:space="preserve">  </w:t>
      </w:r>
    </w:p>
    <w:p w14:paraId="09A49BB5" w14:textId="77777777" w:rsidR="000E5E12" w:rsidRPr="000E5E12" w:rsidRDefault="000E5E12" w:rsidP="000E5E12">
      <w:pPr>
        <w:rPr>
          <w:rFonts w:ascii="Times New Roman" w:hAnsi="Times New Roman"/>
          <w:b/>
          <w:sz w:val="16"/>
          <w:szCs w:val="16"/>
          <w:lang w:val="x-none" w:eastAsia="x-none"/>
        </w:rPr>
      </w:pPr>
      <w:r w:rsidRPr="000E5E12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</w:t>
      </w:r>
    </w:p>
    <w:p w14:paraId="0AF62B73" w14:textId="77777777" w:rsidR="000E5E12" w:rsidRPr="000E5E12" w:rsidRDefault="000E5E12" w:rsidP="000E5E12">
      <w:pPr>
        <w:rPr>
          <w:rFonts w:ascii="Times New Roman" w:hAnsi="Times New Roman"/>
          <w:b/>
          <w:sz w:val="16"/>
          <w:szCs w:val="16"/>
          <w:lang w:eastAsia="x-none"/>
        </w:rPr>
      </w:pPr>
      <w:r w:rsidRPr="000E5E12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                               </w:t>
      </w:r>
    </w:p>
    <w:p w14:paraId="20ED9333" w14:textId="77777777" w:rsidR="000E5E12" w:rsidRPr="000E5E12" w:rsidRDefault="000E5E12" w:rsidP="000E5E12">
      <w:pPr>
        <w:ind w:firstLine="709"/>
        <w:outlineLvl w:val="0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0E5E12">
        <w:rPr>
          <w:rFonts w:ascii="Times New Roman" w:hAnsi="Times New Roman"/>
          <w:b/>
          <w:sz w:val="28"/>
          <w:szCs w:val="20"/>
          <w:lang w:val="x-none" w:eastAsia="x-none"/>
        </w:rPr>
        <w:t>Заведующий отделением                                                ________________________________</w:t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eastAsia="x-none"/>
        </w:rPr>
        <w:tab/>
      </w:r>
      <w:r w:rsidRPr="000E5E12">
        <w:rPr>
          <w:rFonts w:ascii="Times New Roman" w:hAnsi="Times New Roman"/>
          <w:b/>
          <w:sz w:val="28"/>
          <w:szCs w:val="20"/>
          <w:lang w:val="x-none" w:eastAsia="x-none"/>
        </w:rPr>
        <w:t xml:space="preserve">А.В.Дюбенкова  </w:t>
      </w:r>
      <w:r w:rsidRPr="000E5E12">
        <w:rPr>
          <w:rFonts w:ascii="Times New Roman" w:hAnsi="Times New Roman"/>
          <w:b/>
          <w:sz w:val="28"/>
        </w:rPr>
        <w:t xml:space="preserve">                                     </w:t>
      </w:r>
    </w:p>
    <w:p w14:paraId="5534DCC0" w14:textId="77777777" w:rsidR="000E5E12" w:rsidRPr="000E5E12" w:rsidRDefault="000E5E12" w:rsidP="000E5E12">
      <w:pPr>
        <w:jc w:val="center"/>
        <w:outlineLvl w:val="0"/>
        <w:rPr>
          <w:rFonts w:ascii="Times New Roman" w:hAnsi="Times New Roman"/>
          <w:b/>
          <w:sz w:val="36"/>
          <w:lang w:val="x-none"/>
        </w:rPr>
      </w:pPr>
    </w:p>
    <w:p w14:paraId="680587B1" w14:textId="77777777" w:rsidR="000E5E12" w:rsidRPr="000E5E12" w:rsidRDefault="000E5E12" w:rsidP="000E5E12">
      <w:pPr>
        <w:ind w:firstLine="709"/>
        <w:outlineLvl w:val="0"/>
        <w:rPr>
          <w:rFonts w:ascii="Times New Roman" w:hAnsi="Times New Roman"/>
          <w:b/>
          <w:sz w:val="28"/>
        </w:rPr>
      </w:pPr>
      <w:r w:rsidRPr="000E5E12">
        <w:rPr>
          <w:rFonts w:ascii="Times New Roman" w:hAnsi="Times New Roman"/>
          <w:b/>
          <w:sz w:val="28"/>
        </w:rPr>
        <w:t>Заместитель директора по учебной работе                ________________________________</w:t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</w:r>
      <w:r w:rsidRPr="000E5E12">
        <w:rPr>
          <w:rFonts w:ascii="Times New Roman" w:hAnsi="Times New Roman"/>
          <w:b/>
          <w:sz w:val="28"/>
        </w:rPr>
        <w:tab/>
        <w:t>Н.А.Ясько</w:t>
      </w:r>
    </w:p>
    <w:p w14:paraId="558FE1D3" w14:textId="77777777" w:rsidR="000E5E12" w:rsidRPr="00F86185" w:rsidRDefault="000E5E12" w:rsidP="00F86185">
      <w:pPr>
        <w:ind w:firstLine="709"/>
        <w:outlineLvl w:val="0"/>
        <w:rPr>
          <w:rFonts w:ascii="Times New Roman" w:hAnsi="Times New Roman"/>
          <w:b/>
          <w:sz w:val="28"/>
        </w:rPr>
      </w:pPr>
    </w:p>
    <w:p w14:paraId="3709DD79" w14:textId="77777777" w:rsidR="00D104BA" w:rsidRPr="001D10F2" w:rsidRDefault="00D104BA" w:rsidP="00A95429">
      <w:pPr>
        <w:outlineLvl w:val="0"/>
        <w:rPr>
          <w:rFonts w:ascii="Times New Roman" w:hAnsi="Times New Roman"/>
          <w:b/>
          <w:sz w:val="28"/>
        </w:rPr>
      </w:pPr>
    </w:p>
    <w:sectPr w:rsidR="00D104BA" w:rsidRPr="001D10F2" w:rsidSect="005A67C2">
      <w:headerReference w:type="default" r:id="rId8"/>
      <w:type w:val="continuous"/>
      <w:pgSz w:w="23814" w:h="16840" w:orient="landscape" w:code="8"/>
      <w:pgMar w:top="340" w:right="567" w:bottom="57" w:left="567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A774" w14:textId="77777777" w:rsidR="00717A71" w:rsidRDefault="00717A71" w:rsidP="0087201A">
      <w:r>
        <w:separator/>
      </w:r>
    </w:p>
  </w:endnote>
  <w:endnote w:type="continuationSeparator" w:id="0">
    <w:p w14:paraId="1BDAACE9" w14:textId="77777777" w:rsidR="00717A71" w:rsidRDefault="00717A71" w:rsidP="008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3E1E" w14:textId="77777777" w:rsidR="00717A71" w:rsidRDefault="00717A71" w:rsidP="0087201A">
      <w:r>
        <w:separator/>
      </w:r>
    </w:p>
  </w:footnote>
  <w:footnote w:type="continuationSeparator" w:id="0">
    <w:p w14:paraId="110099A7" w14:textId="77777777" w:rsidR="00717A71" w:rsidRDefault="00717A71" w:rsidP="0087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E8FE" w14:textId="77777777" w:rsidR="007964C2" w:rsidRDefault="00912AA9">
    <w:pPr>
      <w:pStyle w:val="a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5AB1D34" w14:textId="77777777" w:rsidR="00912AA9" w:rsidRDefault="00912AA9" w:rsidP="007964C2">
    <w:pPr>
      <w:pStyle w:val="aa"/>
      <w:jc w:val="right"/>
    </w:pPr>
    <w:r>
      <w:t>ОД-67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B60736"/>
    <w:multiLevelType w:val="multilevel"/>
    <w:tmpl w:val="BBF064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" w:hanging="1080"/>
      </w:pPr>
      <w:rPr>
        <w:rFonts w:hint="default"/>
      </w:rPr>
    </w:lvl>
  </w:abstractNum>
  <w:abstractNum w:abstractNumId="2" w15:restartNumberingAfterBreak="0">
    <w:nsid w:val="6FC23B1D"/>
    <w:multiLevelType w:val="multilevel"/>
    <w:tmpl w:val="ECA2A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5"/>
        </w:tabs>
        <w:ind w:left="8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2"/>
        </w:tabs>
        <w:ind w:left="1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"/>
        </w:tabs>
        <w:ind w:left="1216" w:hanging="1080"/>
      </w:pPr>
      <w:rPr>
        <w:rFonts w:hint="default"/>
      </w:rPr>
    </w:lvl>
  </w:abstractNum>
  <w:num w:numId="1" w16cid:durableId="686758785">
    <w:abstractNumId w:val="0"/>
  </w:num>
  <w:num w:numId="2" w16cid:durableId="1371031486">
    <w:abstractNumId w:val="2"/>
  </w:num>
  <w:num w:numId="3" w16cid:durableId="35091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E4"/>
    <w:rsid w:val="0000130D"/>
    <w:rsid w:val="00002748"/>
    <w:rsid w:val="000120AF"/>
    <w:rsid w:val="000125E2"/>
    <w:rsid w:val="00012DA2"/>
    <w:rsid w:val="00017749"/>
    <w:rsid w:val="00017BAD"/>
    <w:rsid w:val="00020B4A"/>
    <w:rsid w:val="00020C1E"/>
    <w:rsid w:val="00020C94"/>
    <w:rsid w:val="00023E78"/>
    <w:rsid w:val="00024C32"/>
    <w:rsid w:val="0003295B"/>
    <w:rsid w:val="00033B0D"/>
    <w:rsid w:val="000349ED"/>
    <w:rsid w:val="0003587B"/>
    <w:rsid w:val="00037164"/>
    <w:rsid w:val="0003747E"/>
    <w:rsid w:val="000425B4"/>
    <w:rsid w:val="00046677"/>
    <w:rsid w:val="00050F21"/>
    <w:rsid w:val="000532C1"/>
    <w:rsid w:val="00053CA7"/>
    <w:rsid w:val="00053E38"/>
    <w:rsid w:val="00054B22"/>
    <w:rsid w:val="00057844"/>
    <w:rsid w:val="000579DF"/>
    <w:rsid w:val="00062D14"/>
    <w:rsid w:val="0006364E"/>
    <w:rsid w:val="00066FB4"/>
    <w:rsid w:val="00071959"/>
    <w:rsid w:val="000731B5"/>
    <w:rsid w:val="00073F4B"/>
    <w:rsid w:val="00074EE1"/>
    <w:rsid w:val="00082E73"/>
    <w:rsid w:val="00082F32"/>
    <w:rsid w:val="00086422"/>
    <w:rsid w:val="00086DA5"/>
    <w:rsid w:val="000913B8"/>
    <w:rsid w:val="000915ED"/>
    <w:rsid w:val="000919E2"/>
    <w:rsid w:val="00092F45"/>
    <w:rsid w:val="00092F6E"/>
    <w:rsid w:val="000944EB"/>
    <w:rsid w:val="00094AA3"/>
    <w:rsid w:val="00095646"/>
    <w:rsid w:val="000975C4"/>
    <w:rsid w:val="000976D9"/>
    <w:rsid w:val="00097943"/>
    <w:rsid w:val="000A3967"/>
    <w:rsid w:val="000A6974"/>
    <w:rsid w:val="000A7094"/>
    <w:rsid w:val="000A7E47"/>
    <w:rsid w:val="000B085A"/>
    <w:rsid w:val="000B2846"/>
    <w:rsid w:val="000B507F"/>
    <w:rsid w:val="000B60DA"/>
    <w:rsid w:val="000C1F4F"/>
    <w:rsid w:val="000C386A"/>
    <w:rsid w:val="000C6084"/>
    <w:rsid w:val="000C6985"/>
    <w:rsid w:val="000D07DE"/>
    <w:rsid w:val="000D59AD"/>
    <w:rsid w:val="000E1312"/>
    <w:rsid w:val="000E3C5F"/>
    <w:rsid w:val="000E5E12"/>
    <w:rsid w:val="000F44E2"/>
    <w:rsid w:val="00100D90"/>
    <w:rsid w:val="00100ECB"/>
    <w:rsid w:val="00106D7F"/>
    <w:rsid w:val="00111C88"/>
    <w:rsid w:val="00111DB3"/>
    <w:rsid w:val="00112F4C"/>
    <w:rsid w:val="00113F8C"/>
    <w:rsid w:val="00114646"/>
    <w:rsid w:val="001166D0"/>
    <w:rsid w:val="00117442"/>
    <w:rsid w:val="00120545"/>
    <w:rsid w:val="001210B4"/>
    <w:rsid w:val="001218B2"/>
    <w:rsid w:val="00122CAB"/>
    <w:rsid w:val="00125AEF"/>
    <w:rsid w:val="00127846"/>
    <w:rsid w:val="00130D10"/>
    <w:rsid w:val="001320C8"/>
    <w:rsid w:val="00132A1A"/>
    <w:rsid w:val="001336C1"/>
    <w:rsid w:val="001348CA"/>
    <w:rsid w:val="00135620"/>
    <w:rsid w:val="00136A9F"/>
    <w:rsid w:val="001411EC"/>
    <w:rsid w:val="0014132E"/>
    <w:rsid w:val="001436F5"/>
    <w:rsid w:val="00144F87"/>
    <w:rsid w:val="00145D83"/>
    <w:rsid w:val="00146089"/>
    <w:rsid w:val="00151AFE"/>
    <w:rsid w:val="00153FBB"/>
    <w:rsid w:val="00154007"/>
    <w:rsid w:val="001554CF"/>
    <w:rsid w:val="0016457D"/>
    <w:rsid w:val="0017146C"/>
    <w:rsid w:val="001722AD"/>
    <w:rsid w:val="00172554"/>
    <w:rsid w:val="00173094"/>
    <w:rsid w:val="00174FF0"/>
    <w:rsid w:val="00175291"/>
    <w:rsid w:val="00175A0C"/>
    <w:rsid w:val="001765D8"/>
    <w:rsid w:val="001804B4"/>
    <w:rsid w:val="001821DE"/>
    <w:rsid w:val="0018438B"/>
    <w:rsid w:val="00184611"/>
    <w:rsid w:val="00185386"/>
    <w:rsid w:val="00187D7F"/>
    <w:rsid w:val="00187D9E"/>
    <w:rsid w:val="00191029"/>
    <w:rsid w:val="00191A4D"/>
    <w:rsid w:val="00191EDC"/>
    <w:rsid w:val="001927BB"/>
    <w:rsid w:val="00196B06"/>
    <w:rsid w:val="001A0ACB"/>
    <w:rsid w:val="001A1E57"/>
    <w:rsid w:val="001A2271"/>
    <w:rsid w:val="001A25F6"/>
    <w:rsid w:val="001A2F1B"/>
    <w:rsid w:val="001A3078"/>
    <w:rsid w:val="001A4340"/>
    <w:rsid w:val="001A5585"/>
    <w:rsid w:val="001B0BE9"/>
    <w:rsid w:val="001B0C23"/>
    <w:rsid w:val="001B18B4"/>
    <w:rsid w:val="001B441E"/>
    <w:rsid w:val="001B446F"/>
    <w:rsid w:val="001B4EAC"/>
    <w:rsid w:val="001B6274"/>
    <w:rsid w:val="001B7350"/>
    <w:rsid w:val="001B7BBF"/>
    <w:rsid w:val="001C0207"/>
    <w:rsid w:val="001C3CF7"/>
    <w:rsid w:val="001C42D6"/>
    <w:rsid w:val="001C4C76"/>
    <w:rsid w:val="001C65F3"/>
    <w:rsid w:val="001C6EA6"/>
    <w:rsid w:val="001D10F2"/>
    <w:rsid w:val="001D2B11"/>
    <w:rsid w:val="001D3662"/>
    <w:rsid w:val="001D48F6"/>
    <w:rsid w:val="001D61DA"/>
    <w:rsid w:val="001D6357"/>
    <w:rsid w:val="001D6CA9"/>
    <w:rsid w:val="001E0435"/>
    <w:rsid w:val="001E3900"/>
    <w:rsid w:val="001E3F2B"/>
    <w:rsid w:val="001E41E8"/>
    <w:rsid w:val="001E52BD"/>
    <w:rsid w:val="001E56CE"/>
    <w:rsid w:val="001E570F"/>
    <w:rsid w:val="001E5AB7"/>
    <w:rsid w:val="001E7601"/>
    <w:rsid w:val="001F034B"/>
    <w:rsid w:val="001F0A65"/>
    <w:rsid w:val="001F189E"/>
    <w:rsid w:val="001F1E3E"/>
    <w:rsid w:val="001F4D66"/>
    <w:rsid w:val="001F5269"/>
    <w:rsid w:val="001F5781"/>
    <w:rsid w:val="001F5D1D"/>
    <w:rsid w:val="00202F24"/>
    <w:rsid w:val="002043B1"/>
    <w:rsid w:val="00211033"/>
    <w:rsid w:val="0021151F"/>
    <w:rsid w:val="00214A57"/>
    <w:rsid w:val="00214BF8"/>
    <w:rsid w:val="00217C34"/>
    <w:rsid w:val="002211D0"/>
    <w:rsid w:val="002212A1"/>
    <w:rsid w:val="00221899"/>
    <w:rsid w:val="002218D2"/>
    <w:rsid w:val="002224E1"/>
    <w:rsid w:val="00223904"/>
    <w:rsid w:val="00223D13"/>
    <w:rsid w:val="00224339"/>
    <w:rsid w:val="002256CA"/>
    <w:rsid w:val="00225F1E"/>
    <w:rsid w:val="00230A29"/>
    <w:rsid w:val="00231FBF"/>
    <w:rsid w:val="0023207E"/>
    <w:rsid w:val="00232B23"/>
    <w:rsid w:val="002343FC"/>
    <w:rsid w:val="00235C40"/>
    <w:rsid w:val="00236427"/>
    <w:rsid w:val="00237AA5"/>
    <w:rsid w:val="0024010F"/>
    <w:rsid w:val="002403E7"/>
    <w:rsid w:val="0024118C"/>
    <w:rsid w:val="0024258A"/>
    <w:rsid w:val="002425EC"/>
    <w:rsid w:val="00243727"/>
    <w:rsid w:val="002456FD"/>
    <w:rsid w:val="00247F3C"/>
    <w:rsid w:val="00250880"/>
    <w:rsid w:val="00250ADD"/>
    <w:rsid w:val="00250AE4"/>
    <w:rsid w:val="0025107F"/>
    <w:rsid w:val="00251772"/>
    <w:rsid w:val="00251D78"/>
    <w:rsid w:val="00253302"/>
    <w:rsid w:val="0025667E"/>
    <w:rsid w:val="00261861"/>
    <w:rsid w:val="00262E1D"/>
    <w:rsid w:val="00263914"/>
    <w:rsid w:val="00263D44"/>
    <w:rsid w:val="00264510"/>
    <w:rsid w:val="002670B7"/>
    <w:rsid w:val="00270AD9"/>
    <w:rsid w:val="00270E5D"/>
    <w:rsid w:val="00275143"/>
    <w:rsid w:val="00276E26"/>
    <w:rsid w:val="002805B1"/>
    <w:rsid w:val="00280F13"/>
    <w:rsid w:val="002834E3"/>
    <w:rsid w:val="00283828"/>
    <w:rsid w:val="00283CF3"/>
    <w:rsid w:val="00283DA5"/>
    <w:rsid w:val="00284107"/>
    <w:rsid w:val="0028469B"/>
    <w:rsid w:val="00285048"/>
    <w:rsid w:val="002862A6"/>
    <w:rsid w:val="0029359D"/>
    <w:rsid w:val="00296C6C"/>
    <w:rsid w:val="00297932"/>
    <w:rsid w:val="002A1A13"/>
    <w:rsid w:val="002A206D"/>
    <w:rsid w:val="002A7EC2"/>
    <w:rsid w:val="002B0FC0"/>
    <w:rsid w:val="002B487E"/>
    <w:rsid w:val="002B5A0A"/>
    <w:rsid w:val="002B6091"/>
    <w:rsid w:val="002B60F9"/>
    <w:rsid w:val="002C01EF"/>
    <w:rsid w:val="002C0E16"/>
    <w:rsid w:val="002C359C"/>
    <w:rsid w:val="002C51BB"/>
    <w:rsid w:val="002C5BD9"/>
    <w:rsid w:val="002C63DE"/>
    <w:rsid w:val="002C680C"/>
    <w:rsid w:val="002D09F5"/>
    <w:rsid w:val="002D0E2A"/>
    <w:rsid w:val="002D1820"/>
    <w:rsid w:val="002D260A"/>
    <w:rsid w:val="002D7A75"/>
    <w:rsid w:val="002E0C0A"/>
    <w:rsid w:val="002E119E"/>
    <w:rsid w:val="002E1695"/>
    <w:rsid w:val="002E20AC"/>
    <w:rsid w:val="002E29BA"/>
    <w:rsid w:val="002E2AD9"/>
    <w:rsid w:val="002E324F"/>
    <w:rsid w:val="002E3F8C"/>
    <w:rsid w:val="002F07C1"/>
    <w:rsid w:val="002F6E00"/>
    <w:rsid w:val="002F705C"/>
    <w:rsid w:val="002F7140"/>
    <w:rsid w:val="003001F1"/>
    <w:rsid w:val="003017A5"/>
    <w:rsid w:val="00301B46"/>
    <w:rsid w:val="00304999"/>
    <w:rsid w:val="00304C15"/>
    <w:rsid w:val="00306F4A"/>
    <w:rsid w:val="00310747"/>
    <w:rsid w:val="0031226C"/>
    <w:rsid w:val="003139E0"/>
    <w:rsid w:val="0031445A"/>
    <w:rsid w:val="003162B2"/>
    <w:rsid w:val="003220DE"/>
    <w:rsid w:val="0032245B"/>
    <w:rsid w:val="00322A67"/>
    <w:rsid w:val="00322B86"/>
    <w:rsid w:val="0032336D"/>
    <w:rsid w:val="003251B5"/>
    <w:rsid w:val="003261B5"/>
    <w:rsid w:val="003262CE"/>
    <w:rsid w:val="0033495A"/>
    <w:rsid w:val="00335826"/>
    <w:rsid w:val="00335B48"/>
    <w:rsid w:val="00341826"/>
    <w:rsid w:val="0034263B"/>
    <w:rsid w:val="0034482E"/>
    <w:rsid w:val="00344BD7"/>
    <w:rsid w:val="0034558A"/>
    <w:rsid w:val="003462F2"/>
    <w:rsid w:val="00347B4E"/>
    <w:rsid w:val="0035008A"/>
    <w:rsid w:val="0035255E"/>
    <w:rsid w:val="00353D67"/>
    <w:rsid w:val="003558A9"/>
    <w:rsid w:val="00355FF1"/>
    <w:rsid w:val="003560FB"/>
    <w:rsid w:val="0035797B"/>
    <w:rsid w:val="00361562"/>
    <w:rsid w:val="0036346A"/>
    <w:rsid w:val="00364983"/>
    <w:rsid w:val="00365FDB"/>
    <w:rsid w:val="00367018"/>
    <w:rsid w:val="00367C4C"/>
    <w:rsid w:val="00367EF3"/>
    <w:rsid w:val="0037183C"/>
    <w:rsid w:val="00374F5D"/>
    <w:rsid w:val="00375088"/>
    <w:rsid w:val="00375E64"/>
    <w:rsid w:val="0037634F"/>
    <w:rsid w:val="0038058F"/>
    <w:rsid w:val="00381BB8"/>
    <w:rsid w:val="00385753"/>
    <w:rsid w:val="003859EC"/>
    <w:rsid w:val="00387DD9"/>
    <w:rsid w:val="00393350"/>
    <w:rsid w:val="0039438F"/>
    <w:rsid w:val="003947AD"/>
    <w:rsid w:val="003A1F77"/>
    <w:rsid w:val="003A2E6A"/>
    <w:rsid w:val="003A3FE4"/>
    <w:rsid w:val="003A4961"/>
    <w:rsid w:val="003A755D"/>
    <w:rsid w:val="003A7DD0"/>
    <w:rsid w:val="003B1001"/>
    <w:rsid w:val="003B12C1"/>
    <w:rsid w:val="003B1B1F"/>
    <w:rsid w:val="003B3F55"/>
    <w:rsid w:val="003B52CE"/>
    <w:rsid w:val="003C043B"/>
    <w:rsid w:val="003C2F72"/>
    <w:rsid w:val="003C3D53"/>
    <w:rsid w:val="003C41FD"/>
    <w:rsid w:val="003C4FFA"/>
    <w:rsid w:val="003C65D9"/>
    <w:rsid w:val="003D1245"/>
    <w:rsid w:val="003D231D"/>
    <w:rsid w:val="003D24E3"/>
    <w:rsid w:val="003D2785"/>
    <w:rsid w:val="003D3388"/>
    <w:rsid w:val="003D3A74"/>
    <w:rsid w:val="003D3EE7"/>
    <w:rsid w:val="003D6CA9"/>
    <w:rsid w:val="003E43B3"/>
    <w:rsid w:val="003E4463"/>
    <w:rsid w:val="003E6056"/>
    <w:rsid w:val="003E671B"/>
    <w:rsid w:val="003F09C3"/>
    <w:rsid w:val="003F0CD9"/>
    <w:rsid w:val="003F1629"/>
    <w:rsid w:val="003F5077"/>
    <w:rsid w:val="003F5ECE"/>
    <w:rsid w:val="003F74C2"/>
    <w:rsid w:val="00400B03"/>
    <w:rsid w:val="00400EE2"/>
    <w:rsid w:val="004026B1"/>
    <w:rsid w:val="00402A58"/>
    <w:rsid w:val="004034A1"/>
    <w:rsid w:val="004037DD"/>
    <w:rsid w:val="00404D6A"/>
    <w:rsid w:val="00407213"/>
    <w:rsid w:val="0041352C"/>
    <w:rsid w:val="0041378F"/>
    <w:rsid w:val="00413885"/>
    <w:rsid w:val="00420E12"/>
    <w:rsid w:val="00421910"/>
    <w:rsid w:val="00423331"/>
    <w:rsid w:val="00423BEA"/>
    <w:rsid w:val="00423FF9"/>
    <w:rsid w:val="00424606"/>
    <w:rsid w:val="00424EA3"/>
    <w:rsid w:val="00425AD5"/>
    <w:rsid w:val="00425AE4"/>
    <w:rsid w:val="00425E07"/>
    <w:rsid w:val="0042740C"/>
    <w:rsid w:val="00427976"/>
    <w:rsid w:val="00427BF6"/>
    <w:rsid w:val="00427F41"/>
    <w:rsid w:val="00433386"/>
    <w:rsid w:val="0043407A"/>
    <w:rsid w:val="004340D6"/>
    <w:rsid w:val="00436026"/>
    <w:rsid w:val="004362EC"/>
    <w:rsid w:val="00436689"/>
    <w:rsid w:val="004369B4"/>
    <w:rsid w:val="00442D87"/>
    <w:rsid w:val="00442EAA"/>
    <w:rsid w:val="00444E31"/>
    <w:rsid w:val="004510DE"/>
    <w:rsid w:val="00453108"/>
    <w:rsid w:val="0045498F"/>
    <w:rsid w:val="00454D7E"/>
    <w:rsid w:val="00455737"/>
    <w:rsid w:val="00455C7F"/>
    <w:rsid w:val="00464217"/>
    <w:rsid w:val="00467E1B"/>
    <w:rsid w:val="00472ECD"/>
    <w:rsid w:val="00476B08"/>
    <w:rsid w:val="00480128"/>
    <w:rsid w:val="004803C3"/>
    <w:rsid w:val="004860FF"/>
    <w:rsid w:val="00493A7B"/>
    <w:rsid w:val="00495A50"/>
    <w:rsid w:val="00497429"/>
    <w:rsid w:val="004A0155"/>
    <w:rsid w:val="004A07EF"/>
    <w:rsid w:val="004A1750"/>
    <w:rsid w:val="004A279E"/>
    <w:rsid w:val="004A424E"/>
    <w:rsid w:val="004A5728"/>
    <w:rsid w:val="004A5BD0"/>
    <w:rsid w:val="004A66A4"/>
    <w:rsid w:val="004A7786"/>
    <w:rsid w:val="004B22DE"/>
    <w:rsid w:val="004B340F"/>
    <w:rsid w:val="004B398F"/>
    <w:rsid w:val="004B63BE"/>
    <w:rsid w:val="004B745A"/>
    <w:rsid w:val="004B7595"/>
    <w:rsid w:val="004C0113"/>
    <w:rsid w:val="004C1008"/>
    <w:rsid w:val="004C12AA"/>
    <w:rsid w:val="004C210A"/>
    <w:rsid w:val="004C2F4F"/>
    <w:rsid w:val="004C4500"/>
    <w:rsid w:val="004C4D49"/>
    <w:rsid w:val="004C50CF"/>
    <w:rsid w:val="004C574E"/>
    <w:rsid w:val="004D0358"/>
    <w:rsid w:val="004D1A2E"/>
    <w:rsid w:val="004D2B2C"/>
    <w:rsid w:val="004D2BA5"/>
    <w:rsid w:val="004D385A"/>
    <w:rsid w:val="004D46BF"/>
    <w:rsid w:val="004D6507"/>
    <w:rsid w:val="004D78D1"/>
    <w:rsid w:val="004E0584"/>
    <w:rsid w:val="004E198D"/>
    <w:rsid w:val="004E53A7"/>
    <w:rsid w:val="004F07CA"/>
    <w:rsid w:val="004F329A"/>
    <w:rsid w:val="004F372F"/>
    <w:rsid w:val="004F54B9"/>
    <w:rsid w:val="004F5D3B"/>
    <w:rsid w:val="005002C0"/>
    <w:rsid w:val="00500E3E"/>
    <w:rsid w:val="0051027F"/>
    <w:rsid w:val="00513043"/>
    <w:rsid w:val="00513B66"/>
    <w:rsid w:val="00513F83"/>
    <w:rsid w:val="0051450B"/>
    <w:rsid w:val="00515157"/>
    <w:rsid w:val="00517003"/>
    <w:rsid w:val="00517A57"/>
    <w:rsid w:val="00517D4A"/>
    <w:rsid w:val="005213A9"/>
    <w:rsid w:val="00526E4B"/>
    <w:rsid w:val="0053197D"/>
    <w:rsid w:val="00531AD7"/>
    <w:rsid w:val="00533237"/>
    <w:rsid w:val="0053654F"/>
    <w:rsid w:val="005405E9"/>
    <w:rsid w:val="00540ABA"/>
    <w:rsid w:val="005413D1"/>
    <w:rsid w:val="00541D63"/>
    <w:rsid w:val="00541D94"/>
    <w:rsid w:val="00543C46"/>
    <w:rsid w:val="00544C89"/>
    <w:rsid w:val="00552136"/>
    <w:rsid w:val="00552218"/>
    <w:rsid w:val="00552953"/>
    <w:rsid w:val="00554566"/>
    <w:rsid w:val="00557C72"/>
    <w:rsid w:val="00557F3A"/>
    <w:rsid w:val="005625F1"/>
    <w:rsid w:val="005628DC"/>
    <w:rsid w:val="005636FC"/>
    <w:rsid w:val="0056755D"/>
    <w:rsid w:val="00567E9C"/>
    <w:rsid w:val="005717FC"/>
    <w:rsid w:val="00574B0C"/>
    <w:rsid w:val="00574C78"/>
    <w:rsid w:val="00575BD2"/>
    <w:rsid w:val="00580735"/>
    <w:rsid w:val="00580C35"/>
    <w:rsid w:val="00581721"/>
    <w:rsid w:val="005831EF"/>
    <w:rsid w:val="005852F6"/>
    <w:rsid w:val="00587897"/>
    <w:rsid w:val="00587B12"/>
    <w:rsid w:val="00593AA6"/>
    <w:rsid w:val="00594879"/>
    <w:rsid w:val="005973E0"/>
    <w:rsid w:val="00597D9E"/>
    <w:rsid w:val="005A342B"/>
    <w:rsid w:val="005A4F6B"/>
    <w:rsid w:val="005A55D5"/>
    <w:rsid w:val="005A64CA"/>
    <w:rsid w:val="005A67C2"/>
    <w:rsid w:val="005A6896"/>
    <w:rsid w:val="005B0AA6"/>
    <w:rsid w:val="005B10C6"/>
    <w:rsid w:val="005B3089"/>
    <w:rsid w:val="005B4E98"/>
    <w:rsid w:val="005B4EB0"/>
    <w:rsid w:val="005B5DC8"/>
    <w:rsid w:val="005C0952"/>
    <w:rsid w:val="005C1DD0"/>
    <w:rsid w:val="005C2C9B"/>
    <w:rsid w:val="005C2E6A"/>
    <w:rsid w:val="005C37A3"/>
    <w:rsid w:val="005C4274"/>
    <w:rsid w:val="005C51AC"/>
    <w:rsid w:val="005C5687"/>
    <w:rsid w:val="005C56B0"/>
    <w:rsid w:val="005C5870"/>
    <w:rsid w:val="005D00A7"/>
    <w:rsid w:val="005D1E1B"/>
    <w:rsid w:val="005D2257"/>
    <w:rsid w:val="005D249A"/>
    <w:rsid w:val="005D7EEE"/>
    <w:rsid w:val="005E1736"/>
    <w:rsid w:val="005E342B"/>
    <w:rsid w:val="005E4448"/>
    <w:rsid w:val="005E510A"/>
    <w:rsid w:val="005E604F"/>
    <w:rsid w:val="005E7D4E"/>
    <w:rsid w:val="005F1D06"/>
    <w:rsid w:val="005F2718"/>
    <w:rsid w:val="005F280D"/>
    <w:rsid w:val="005F2BF3"/>
    <w:rsid w:val="005F3B51"/>
    <w:rsid w:val="005F456A"/>
    <w:rsid w:val="005F47D3"/>
    <w:rsid w:val="005F59A9"/>
    <w:rsid w:val="005F69BE"/>
    <w:rsid w:val="005F7F22"/>
    <w:rsid w:val="00601399"/>
    <w:rsid w:val="0060308A"/>
    <w:rsid w:val="00605435"/>
    <w:rsid w:val="00606C1B"/>
    <w:rsid w:val="00610BC5"/>
    <w:rsid w:val="006114B3"/>
    <w:rsid w:val="00612518"/>
    <w:rsid w:val="00612636"/>
    <w:rsid w:val="006153B1"/>
    <w:rsid w:val="00615766"/>
    <w:rsid w:val="0061658D"/>
    <w:rsid w:val="00617032"/>
    <w:rsid w:val="00621171"/>
    <w:rsid w:val="00622022"/>
    <w:rsid w:val="00630FB9"/>
    <w:rsid w:val="006338A3"/>
    <w:rsid w:val="00634AC0"/>
    <w:rsid w:val="00634C02"/>
    <w:rsid w:val="006357EA"/>
    <w:rsid w:val="006371AD"/>
    <w:rsid w:val="0064141D"/>
    <w:rsid w:val="0064343E"/>
    <w:rsid w:val="0064417C"/>
    <w:rsid w:val="0064507B"/>
    <w:rsid w:val="00645974"/>
    <w:rsid w:val="00645AC9"/>
    <w:rsid w:val="00645E2C"/>
    <w:rsid w:val="00647D6B"/>
    <w:rsid w:val="0065086E"/>
    <w:rsid w:val="00650CEC"/>
    <w:rsid w:val="00651217"/>
    <w:rsid w:val="006516A6"/>
    <w:rsid w:val="00651DED"/>
    <w:rsid w:val="006525CD"/>
    <w:rsid w:val="00653018"/>
    <w:rsid w:val="00655543"/>
    <w:rsid w:val="006567D4"/>
    <w:rsid w:val="006574F0"/>
    <w:rsid w:val="006577D7"/>
    <w:rsid w:val="00660451"/>
    <w:rsid w:val="0066461A"/>
    <w:rsid w:val="00665B45"/>
    <w:rsid w:val="00666ADF"/>
    <w:rsid w:val="00666B4D"/>
    <w:rsid w:val="00670A8F"/>
    <w:rsid w:val="00671611"/>
    <w:rsid w:val="00671E12"/>
    <w:rsid w:val="00674E8B"/>
    <w:rsid w:val="006758F3"/>
    <w:rsid w:val="00677462"/>
    <w:rsid w:val="0068267E"/>
    <w:rsid w:val="00682BE1"/>
    <w:rsid w:val="00684500"/>
    <w:rsid w:val="00684976"/>
    <w:rsid w:val="00685315"/>
    <w:rsid w:val="0069296E"/>
    <w:rsid w:val="006929DA"/>
    <w:rsid w:val="00692CCB"/>
    <w:rsid w:val="00693ABF"/>
    <w:rsid w:val="0069500D"/>
    <w:rsid w:val="00695642"/>
    <w:rsid w:val="00697CD6"/>
    <w:rsid w:val="006A0635"/>
    <w:rsid w:val="006A095C"/>
    <w:rsid w:val="006A2961"/>
    <w:rsid w:val="006A4117"/>
    <w:rsid w:val="006A4251"/>
    <w:rsid w:val="006A4D7D"/>
    <w:rsid w:val="006A6933"/>
    <w:rsid w:val="006A6E60"/>
    <w:rsid w:val="006A72C0"/>
    <w:rsid w:val="006A78A7"/>
    <w:rsid w:val="006B0BF3"/>
    <w:rsid w:val="006B28E5"/>
    <w:rsid w:val="006B447B"/>
    <w:rsid w:val="006B489E"/>
    <w:rsid w:val="006B63A4"/>
    <w:rsid w:val="006B7110"/>
    <w:rsid w:val="006C1487"/>
    <w:rsid w:val="006C1A0E"/>
    <w:rsid w:val="006C2D13"/>
    <w:rsid w:val="006C3B6E"/>
    <w:rsid w:val="006C4120"/>
    <w:rsid w:val="006C4A6E"/>
    <w:rsid w:val="006C631C"/>
    <w:rsid w:val="006C6812"/>
    <w:rsid w:val="006C767F"/>
    <w:rsid w:val="006C7DC6"/>
    <w:rsid w:val="006D03BE"/>
    <w:rsid w:val="006D0616"/>
    <w:rsid w:val="006D183A"/>
    <w:rsid w:val="006D2015"/>
    <w:rsid w:val="006D2895"/>
    <w:rsid w:val="006D2950"/>
    <w:rsid w:val="006D2D30"/>
    <w:rsid w:val="006D3551"/>
    <w:rsid w:val="006D3C83"/>
    <w:rsid w:val="006D48A4"/>
    <w:rsid w:val="006D4BEA"/>
    <w:rsid w:val="006D566C"/>
    <w:rsid w:val="006D6CBB"/>
    <w:rsid w:val="006E0362"/>
    <w:rsid w:val="006E505A"/>
    <w:rsid w:val="006E5212"/>
    <w:rsid w:val="006F0010"/>
    <w:rsid w:val="006F2E1D"/>
    <w:rsid w:val="006F3796"/>
    <w:rsid w:val="006F4905"/>
    <w:rsid w:val="007024A1"/>
    <w:rsid w:val="007044F6"/>
    <w:rsid w:val="007074F5"/>
    <w:rsid w:val="00710301"/>
    <w:rsid w:val="00711475"/>
    <w:rsid w:val="007123D2"/>
    <w:rsid w:val="007129EC"/>
    <w:rsid w:val="00714681"/>
    <w:rsid w:val="007163DD"/>
    <w:rsid w:val="00717581"/>
    <w:rsid w:val="00717A71"/>
    <w:rsid w:val="0072028A"/>
    <w:rsid w:val="007250D8"/>
    <w:rsid w:val="007256CC"/>
    <w:rsid w:val="00726BF9"/>
    <w:rsid w:val="00727622"/>
    <w:rsid w:val="0073175E"/>
    <w:rsid w:val="00732088"/>
    <w:rsid w:val="00734127"/>
    <w:rsid w:val="007350C8"/>
    <w:rsid w:val="00735433"/>
    <w:rsid w:val="00737211"/>
    <w:rsid w:val="00737BE0"/>
    <w:rsid w:val="00740A82"/>
    <w:rsid w:val="00741CCF"/>
    <w:rsid w:val="00742AB1"/>
    <w:rsid w:val="0074323E"/>
    <w:rsid w:val="007446A3"/>
    <w:rsid w:val="007457F1"/>
    <w:rsid w:val="0074735E"/>
    <w:rsid w:val="0074740F"/>
    <w:rsid w:val="007477D7"/>
    <w:rsid w:val="007511E6"/>
    <w:rsid w:val="00755D1C"/>
    <w:rsid w:val="00756337"/>
    <w:rsid w:val="0075696E"/>
    <w:rsid w:val="007570CC"/>
    <w:rsid w:val="0076261A"/>
    <w:rsid w:val="00762F79"/>
    <w:rsid w:val="007637C9"/>
    <w:rsid w:val="007640E7"/>
    <w:rsid w:val="00764BC0"/>
    <w:rsid w:val="00764EBB"/>
    <w:rsid w:val="00767D56"/>
    <w:rsid w:val="007737F6"/>
    <w:rsid w:val="00775350"/>
    <w:rsid w:val="007754C5"/>
    <w:rsid w:val="00782DA8"/>
    <w:rsid w:val="00782DCA"/>
    <w:rsid w:val="0078339D"/>
    <w:rsid w:val="007847DC"/>
    <w:rsid w:val="007856B2"/>
    <w:rsid w:val="0078687B"/>
    <w:rsid w:val="00787168"/>
    <w:rsid w:val="00790198"/>
    <w:rsid w:val="007910A8"/>
    <w:rsid w:val="007934E9"/>
    <w:rsid w:val="00793BE0"/>
    <w:rsid w:val="007964C2"/>
    <w:rsid w:val="00797A4E"/>
    <w:rsid w:val="00797FD4"/>
    <w:rsid w:val="007A1124"/>
    <w:rsid w:val="007A1825"/>
    <w:rsid w:val="007A284E"/>
    <w:rsid w:val="007A398E"/>
    <w:rsid w:val="007A4804"/>
    <w:rsid w:val="007B029C"/>
    <w:rsid w:val="007B02CA"/>
    <w:rsid w:val="007B0F07"/>
    <w:rsid w:val="007B4A29"/>
    <w:rsid w:val="007B5C58"/>
    <w:rsid w:val="007B6E3D"/>
    <w:rsid w:val="007B71F6"/>
    <w:rsid w:val="007C3FE3"/>
    <w:rsid w:val="007C47BE"/>
    <w:rsid w:val="007C7F04"/>
    <w:rsid w:val="007D0032"/>
    <w:rsid w:val="007D0A0C"/>
    <w:rsid w:val="007D1CBB"/>
    <w:rsid w:val="007D2EAD"/>
    <w:rsid w:val="007D3CF3"/>
    <w:rsid w:val="007D63E5"/>
    <w:rsid w:val="007D7906"/>
    <w:rsid w:val="007E0293"/>
    <w:rsid w:val="007E1258"/>
    <w:rsid w:val="007E67DA"/>
    <w:rsid w:val="007E75BB"/>
    <w:rsid w:val="007E79A5"/>
    <w:rsid w:val="007F362A"/>
    <w:rsid w:val="007F429D"/>
    <w:rsid w:val="007F4750"/>
    <w:rsid w:val="00800A15"/>
    <w:rsid w:val="00801554"/>
    <w:rsid w:val="008034E2"/>
    <w:rsid w:val="00803A09"/>
    <w:rsid w:val="00805AAE"/>
    <w:rsid w:val="00811EE7"/>
    <w:rsid w:val="00811FAB"/>
    <w:rsid w:val="008121B0"/>
    <w:rsid w:val="00813539"/>
    <w:rsid w:val="008136CB"/>
    <w:rsid w:val="008156D6"/>
    <w:rsid w:val="00816A8E"/>
    <w:rsid w:val="00816D71"/>
    <w:rsid w:val="00820C89"/>
    <w:rsid w:val="00824E60"/>
    <w:rsid w:val="00825544"/>
    <w:rsid w:val="00830F66"/>
    <w:rsid w:val="00831E97"/>
    <w:rsid w:val="0083222B"/>
    <w:rsid w:val="008359E3"/>
    <w:rsid w:val="008368DA"/>
    <w:rsid w:val="0083737C"/>
    <w:rsid w:val="0084300C"/>
    <w:rsid w:val="00846377"/>
    <w:rsid w:val="008475E2"/>
    <w:rsid w:val="00850935"/>
    <w:rsid w:val="00851256"/>
    <w:rsid w:val="008514E4"/>
    <w:rsid w:val="00853A51"/>
    <w:rsid w:val="00853CFC"/>
    <w:rsid w:val="0085554C"/>
    <w:rsid w:val="008600FE"/>
    <w:rsid w:val="00860235"/>
    <w:rsid w:val="008606B2"/>
    <w:rsid w:val="00860A6D"/>
    <w:rsid w:val="00864404"/>
    <w:rsid w:val="00865946"/>
    <w:rsid w:val="00865955"/>
    <w:rsid w:val="00865F2D"/>
    <w:rsid w:val="00866137"/>
    <w:rsid w:val="0087201A"/>
    <w:rsid w:val="008735C9"/>
    <w:rsid w:val="0087388F"/>
    <w:rsid w:val="00874E58"/>
    <w:rsid w:val="00876318"/>
    <w:rsid w:val="00876DF9"/>
    <w:rsid w:val="0087717B"/>
    <w:rsid w:val="008771B6"/>
    <w:rsid w:val="008825BF"/>
    <w:rsid w:val="00887E3F"/>
    <w:rsid w:val="008902B4"/>
    <w:rsid w:val="00891F72"/>
    <w:rsid w:val="00893C5B"/>
    <w:rsid w:val="00894D02"/>
    <w:rsid w:val="00894E20"/>
    <w:rsid w:val="00897F79"/>
    <w:rsid w:val="008A0C1D"/>
    <w:rsid w:val="008A127F"/>
    <w:rsid w:val="008B1FA3"/>
    <w:rsid w:val="008B28E5"/>
    <w:rsid w:val="008B30C7"/>
    <w:rsid w:val="008B5022"/>
    <w:rsid w:val="008C0951"/>
    <w:rsid w:val="008C160B"/>
    <w:rsid w:val="008C3DA0"/>
    <w:rsid w:val="008C438F"/>
    <w:rsid w:val="008C497E"/>
    <w:rsid w:val="008C688E"/>
    <w:rsid w:val="008C713D"/>
    <w:rsid w:val="008D24EA"/>
    <w:rsid w:val="008D74BB"/>
    <w:rsid w:val="008E30AB"/>
    <w:rsid w:val="008E472E"/>
    <w:rsid w:val="008E4BC3"/>
    <w:rsid w:val="008E6DC7"/>
    <w:rsid w:val="008F0D66"/>
    <w:rsid w:val="008F19B2"/>
    <w:rsid w:val="008F2BFA"/>
    <w:rsid w:val="008F3167"/>
    <w:rsid w:val="008F424C"/>
    <w:rsid w:val="008F4B54"/>
    <w:rsid w:val="008F5E90"/>
    <w:rsid w:val="008F6261"/>
    <w:rsid w:val="009006C3"/>
    <w:rsid w:val="00900F20"/>
    <w:rsid w:val="0090225B"/>
    <w:rsid w:val="00903524"/>
    <w:rsid w:val="009054A9"/>
    <w:rsid w:val="00905AED"/>
    <w:rsid w:val="009109F5"/>
    <w:rsid w:val="00910C24"/>
    <w:rsid w:val="009124E5"/>
    <w:rsid w:val="009127DF"/>
    <w:rsid w:val="00912AA9"/>
    <w:rsid w:val="00915270"/>
    <w:rsid w:val="0091560F"/>
    <w:rsid w:val="009168CE"/>
    <w:rsid w:val="00917115"/>
    <w:rsid w:val="00920ABA"/>
    <w:rsid w:val="0092149D"/>
    <w:rsid w:val="009246C6"/>
    <w:rsid w:val="0092666B"/>
    <w:rsid w:val="0092708E"/>
    <w:rsid w:val="00927356"/>
    <w:rsid w:val="00930FCB"/>
    <w:rsid w:val="00932101"/>
    <w:rsid w:val="00932ED0"/>
    <w:rsid w:val="0093455D"/>
    <w:rsid w:val="009345A7"/>
    <w:rsid w:val="00934903"/>
    <w:rsid w:val="00941734"/>
    <w:rsid w:val="00941824"/>
    <w:rsid w:val="009427A0"/>
    <w:rsid w:val="00942DCF"/>
    <w:rsid w:val="009431F7"/>
    <w:rsid w:val="0094419E"/>
    <w:rsid w:val="00946A44"/>
    <w:rsid w:val="0094707D"/>
    <w:rsid w:val="00947462"/>
    <w:rsid w:val="009505F4"/>
    <w:rsid w:val="00951639"/>
    <w:rsid w:val="0095300C"/>
    <w:rsid w:val="009535DA"/>
    <w:rsid w:val="0095391D"/>
    <w:rsid w:val="00953C85"/>
    <w:rsid w:val="00953DA2"/>
    <w:rsid w:val="0095531B"/>
    <w:rsid w:val="00955D20"/>
    <w:rsid w:val="00957340"/>
    <w:rsid w:val="0096023F"/>
    <w:rsid w:val="00961777"/>
    <w:rsid w:val="00961C2E"/>
    <w:rsid w:val="009652D1"/>
    <w:rsid w:val="00970D35"/>
    <w:rsid w:val="009732C7"/>
    <w:rsid w:val="0097516C"/>
    <w:rsid w:val="00975AB5"/>
    <w:rsid w:val="0097650F"/>
    <w:rsid w:val="009775A6"/>
    <w:rsid w:val="0097768F"/>
    <w:rsid w:val="0098049F"/>
    <w:rsid w:val="009809A1"/>
    <w:rsid w:val="00981389"/>
    <w:rsid w:val="009828AA"/>
    <w:rsid w:val="00983A14"/>
    <w:rsid w:val="00990FCC"/>
    <w:rsid w:val="009918A3"/>
    <w:rsid w:val="00993867"/>
    <w:rsid w:val="0099498D"/>
    <w:rsid w:val="0099754D"/>
    <w:rsid w:val="009A1887"/>
    <w:rsid w:val="009A3633"/>
    <w:rsid w:val="009A38E4"/>
    <w:rsid w:val="009A39A7"/>
    <w:rsid w:val="009A69AF"/>
    <w:rsid w:val="009B3691"/>
    <w:rsid w:val="009B4A41"/>
    <w:rsid w:val="009B588F"/>
    <w:rsid w:val="009B7A41"/>
    <w:rsid w:val="009C14B4"/>
    <w:rsid w:val="009C1F71"/>
    <w:rsid w:val="009C358E"/>
    <w:rsid w:val="009C4B53"/>
    <w:rsid w:val="009C5232"/>
    <w:rsid w:val="009C739B"/>
    <w:rsid w:val="009C7427"/>
    <w:rsid w:val="009D0829"/>
    <w:rsid w:val="009D1F46"/>
    <w:rsid w:val="009D200D"/>
    <w:rsid w:val="009D2798"/>
    <w:rsid w:val="009D440E"/>
    <w:rsid w:val="009D53E4"/>
    <w:rsid w:val="009D65EA"/>
    <w:rsid w:val="009D7E06"/>
    <w:rsid w:val="009E0114"/>
    <w:rsid w:val="009E159A"/>
    <w:rsid w:val="009E1AAF"/>
    <w:rsid w:val="009E298F"/>
    <w:rsid w:val="009E40E3"/>
    <w:rsid w:val="009E5907"/>
    <w:rsid w:val="009E7015"/>
    <w:rsid w:val="009F104F"/>
    <w:rsid w:val="009F1EB1"/>
    <w:rsid w:val="009F6CD5"/>
    <w:rsid w:val="009F7569"/>
    <w:rsid w:val="00A0007E"/>
    <w:rsid w:val="00A02BB5"/>
    <w:rsid w:val="00A0392D"/>
    <w:rsid w:val="00A0467A"/>
    <w:rsid w:val="00A05DF5"/>
    <w:rsid w:val="00A069B6"/>
    <w:rsid w:val="00A114F8"/>
    <w:rsid w:val="00A12674"/>
    <w:rsid w:val="00A128F5"/>
    <w:rsid w:val="00A15279"/>
    <w:rsid w:val="00A1565A"/>
    <w:rsid w:val="00A15F46"/>
    <w:rsid w:val="00A1745E"/>
    <w:rsid w:val="00A177E0"/>
    <w:rsid w:val="00A24A89"/>
    <w:rsid w:val="00A30634"/>
    <w:rsid w:val="00A31CA1"/>
    <w:rsid w:val="00A344CA"/>
    <w:rsid w:val="00A35974"/>
    <w:rsid w:val="00A36B10"/>
    <w:rsid w:val="00A3760E"/>
    <w:rsid w:val="00A37DAE"/>
    <w:rsid w:val="00A4069A"/>
    <w:rsid w:val="00A41302"/>
    <w:rsid w:val="00A44794"/>
    <w:rsid w:val="00A44978"/>
    <w:rsid w:val="00A461C6"/>
    <w:rsid w:val="00A47636"/>
    <w:rsid w:val="00A5381D"/>
    <w:rsid w:val="00A53C8E"/>
    <w:rsid w:val="00A55301"/>
    <w:rsid w:val="00A61376"/>
    <w:rsid w:val="00A63FBC"/>
    <w:rsid w:val="00A64787"/>
    <w:rsid w:val="00A651F4"/>
    <w:rsid w:val="00A71952"/>
    <w:rsid w:val="00A722C0"/>
    <w:rsid w:val="00A75C7C"/>
    <w:rsid w:val="00A76BB9"/>
    <w:rsid w:val="00A807A8"/>
    <w:rsid w:val="00A82FD2"/>
    <w:rsid w:val="00A83A7E"/>
    <w:rsid w:val="00A842DC"/>
    <w:rsid w:val="00A84BC2"/>
    <w:rsid w:val="00A87C95"/>
    <w:rsid w:val="00A90AED"/>
    <w:rsid w:val="00A90B31"/>
    <w:rsid w:val="00A91B7F"/>
    <w:rsid w:val="00A94B2A"/>
    <w:rsid w:val="00A95429"/>
    <w:rsid w:val="00AA03BC"/>
    <w:rsid w:val="00AA093A"/>
    <w:rsid w:val="00AA226D"/>
    <w:rsid w:val="00AA2304"/>
    <w:rsid w:val="00AA3B12"/>
    <w:rsid w:val="00AA4459"/>
    <w:rsid w:val="00AA6751"/>
    <w:rsid w:val="00AB1DB4"/>
    <w:rsid w:val="00AB4392"/>
    <w:rsid w:val="00AC0B61"/>
    <w:rsid w:val="00AC14BC"/>
    <w:rsid w:val="00AC2352"/>
    <w:rsid w:val="00AC2BEF"/>
    <w:rsid w:val="00AC4CC4"/>
    <w:rsid w:val="00AC7D3C"/>
    <w:rsid w:val="00AD18BB"/>
    <w:rsid w:val="00AD46C7"/>
    <w:rsid w:val="00AD743B"/>
    <w:rsid w:val="00AE0A10"/>
    <w:rsid w:val="00AE2539"/>
    <w:rsid w:val="00AE4AB7"/>
    <w:rsid w:val="00AE735E"/>
    <w:rsid w:val="00AE75FA"/>
    <w:rsid w:val="00AE7954"/>
    <w:rsid w:val="00AF050E"/>
    <w:rsid w:val="00AF1BF7"/>
    <w:rsid w:val="00AF5490"/>
    <w:rsid w:val="00AF591A"/>
    <w:rsid w:val="00AF5C03"/>
    <w:rsid w:val="00B0122D"/>
    <w:rsid w:val="00B04A53"/>
    <w:rsid w:val="00B05579"/>
    <w:rsid w:val="00B07FCF"/>
    <w:rsid w:val="00B10F36"/>
    <w:rsid w:val="00B11EF1"/>
    <w:rsid w:val="00B12B97"/>
    <w:rsid w:val="00B131A1"/>
    <w:rsid w:val="00B14935"/>
    <w:rsid w:val="00B15690"/>
    <w:rsid w:val="00B1588C"/>
    <w:rsid w:val="00B15C08"/>
    <w:rsid w:val="00B16FD6"/>
    <w:rsid w:val="00B21274"/>
    <w:rsid w:val="00B228A8"/>
    <w:rsid w:val="00B231D7"/>
    <w:rsid w:val="00B27C10"/>
    <w:rsid w:val="00B3118B"/>
    <w:rsid w:val="00B3146B"/>
    <w:rsid w:val="00B32816"/>
    <w:rsid w:val="00B35314"/>
    <w:rsid w:val="00B35B3D"/>
    <w:rsid w:val="00B36136"/>
    <w:rsid w:val="00B36841"/>
    <w:rsid w:val="00B37C24"/>
    <w:rsid w:val="00B407D2"/>
    <w:rsid w:val="00B43B27"/>
    <w:rsid w:val="00B463CC"/>
    <w:rsid w:val="00B47FD0"/>
    <w:rsid w:val="00B5027D"/>
    <w:rsid w:val="00B51051"/>
    <w:rsid w:val="00B5192F"/>
    <w:rsid w:val="00B552B4"/>
    <w:rsid w:val="00B561F9"/>
    <w:rsid w:val="00B56866"/>
    <w:rsid w:val="00B57877"/>
    <w:rsid w:val="00B57B08"/>
    <w:rsid w:val="00B61046"/>
    <w:rsid w:val="00B64E5F"/>
    <w:rsid w:val="00B70A89"/>
    <w:rsid w:val="00B70C6F"/>
    <w:rsid w:val="00B712A6"/>
    <w:rsid w:val="00B715B9"/>
    <w:rsid w:val="00B73F81"/>
    <w:rsid w:val="00B7428E"/>
    <w:rsid w:val="00B75339"/>
    <w:rsid w:val="00B75F6E"/>
    <w:rsid w:val="00B76345"/>
    <w:rsid w:val="00B76B81"/>
    <w:rsid w:val="00B87144"/>
    <w:rsid w:val="00B8797E"/>
    <w:rsid w:val="00B923AA"/>
    <w:rsid w:val="00B9495C"/>
    <w:rsid w:val="00B959A1"/>
    <w:rsid w:val="00B95AF7"/>
    <w:rsid w:val="00B95CBA"/>
    <w:rsid w:val="00B973F3"/>
    <w:rsid w:val="00BA2137"/>
    <w:rsid w:val="00BA3C7A"/>
    <w:rsid w:val="00BA3D4F"/>
    <w:rsid w:val="00BA42C1"/>
    <w:rsid w:val="00BA5100"/>
    <w:rsid w:val="00BA6369"/>
    <w:rsid w:val="00BA6E90"/>
    <w:rsid w:val="00BA7495"/>
    <w:rsid w:val="00BB25B7"/>
    <w:rsid w:val="00BB462E"/>
    <w:rsid w:val="00BB7FE2"/>
    <w:rsid w:val="00BC1CAD"/>
    <w:rsid w:val="00BC2225"/>
    <w:rsid w:val="00BC30C9"/>
    <w:rsid w:val="00BC39F4"/>
    <w:rsid w:val="00BC4968"/>
    <w:rsid w:val="00BC5207"/>
    <w:rsid w:val="00BC609E"/>
    <w:rsid w:val="00BC6F31"/>
    <w:rsid w:val="00BD04C7"/>
    <w:rsid w:val="00BD419E"/>
    <w:rsid w:val="00BD4EAD"/>
    <w:rsid w:val="00BD5460"/>
    <w:rsid w:val="00BE15E2"/>
    <w:rsid w:val="00BE1C4B"/>
    <w:rsid w:val="00BE2E9B"/>
    <w:rsid w:val="00BE2EC8"/>
    <w:rsid w:val="00BE3320"/>
    <w:rsid w:val="00BE38A1"/>
    <w:rsid w:val="00BE4318"/>
    <w:rsid w:val="00BE47E6"/>
    <w:rsid w:val="00BE6F7A"/>
    <w:rsid w:val="00BF2D7F"/>
    <w:rsid w:val="00BF4A1B"/>
    <w:rsid w:val="00BF4B38"/>
    <w:rsid w:val="00C0127C"/>
    <w:rsid w:val="00C0157A"/>
    <w:rsid w:val="00C021ED"/>
    <w:rsid w:val="00C0245D"/>
    <w:rsid w:val="00C0276A"/>
    <w:rsid w:val="00C05B1B"/>
    <w:rsid w:val="00C060C7"/>
    <w:rsid w:val="00C0659F"/>
    <w:rsid w:val="00C10AE3"/>
    <w:rsid w:val="00C10D6A"/>
    <w:rsid w:val="00C112F4"/>
    <w:rsid w:val="00C1288F"/>
    <w:rsid w:val="00C1513A"/>
    <w:rsid w:val="00C16936"/>
    <w:rsid w:val="00C16A6D"/>
    <w:rsid w:val="00C17306"/>
    <w:rsid w:val="00C2033D"/>
    <w:rsid w:val="00C2079B"/>
    <w:rsid w:val="00C211D4"/>
    <w:rsid w:val="00C21E22"/>
    <w:rsid w:val="00C22AA1"/>
    <w:rsid w:val="00C24298"/>
    <w:rsid w:val="00C2731B"/>
    <w:rsid w:val="00C273DA"/>
    <w:rsid w:val="00C3196C"/>
    <w:rsid w:val="00C31E6E"/>
    <w:rsid w:val="00C33441"/>
    <w:rsid w:val="00C339D0"/>
    <w:rsid w:val="00C355D0"/>
    <w:rsid w:val="00C40629"/>
    <w:rsid w:val="00C40959"/>
    <w:rsid w:val="00C41463"/>
    <w:rsid w:val="00C427A5"/>
    <w:rsid w:val="00C42969"/>
    <w:rsid w:val="00C42B6A"/>
    <w:rsid w:val="00C44659"/>
    <w:rsid w:val="00C44695"/>
    <w:rsid w:val="00C44807"/>
    <w:rsid w:val="00C45EAD"/>
    <w:rsid w:val="00C47102"/>
    <w:rsid w:val="00C472E0"/>
    <w:rsid w:val="00C4760B"/>
    <w:rsid w:val="00C50B5B"/>
    <w:rsid w:val="00C5126F"/>
    <w:rsid w:val="00C5130B"/>
    <w:rsid w:val="00C518BD"/>
    <w:rsid w:val="00C54612"/>
    <w:rsid w:val="00C54F13"/>
    <w:rsid w:val="00C556B1"/>
    <w:rsid w:val="00C56E8B"/>
    <w:rsid w:val="00C57AC3"/>
    <w:rsid w:val="00C57C85"/>
    <w:rsid w:val="00C611BE"/>
    <w:rsid w:val="00C62A52"/>
    <w:rsid w:val="00C62ABA"/>
    <w:rsid w:val="00C62C85"/>
    <w:rsid w:val="00C6453F"/>
    <w:rsid w:val="00C64B9A"/>
    <w:rsid w:val="00C65461"/>
    <w:rsid w:val="00C65484"/>
    <w:rsid w:val="00C66670"/>
    <w:rsid w:val="00C6688F"/>
    <w:rsid w:val="00C71320"/>
    <w:rsid w:val="00C7529D"/>
    <w:rsid w:val="00C75EEF"/>
    <w:rsid w:val="00C76A5F"/>
    <w:rsid w:val="00C76E3C"/>
    <w:rsid w:val="00C80BF6"/>
    <w:rsid w:val="00C82CA1"/>
    <w:rsid w:val="00C82E94"/>
    <w:rsid w:val="00C82FF9"/>
    <w:rsid w:val="00C84619"/>
    <w:rsid w:val="00C8607A"/>
    <w:rsid w:val="00C863B7"/>
    <w:rsid w:val="00C87390"/>
    <w:rsid w:val="00C902CE"/>
    <w:rsid w:val="00C92A44"/>
    <w:rsid w:val="00C93E32"/>
    <w:rsid w:val="00C94585"/>
    <w:rsid w:val="00C9593C"/>
    <w:rsid w:val="00C97468"/>
    <w:rsid w:val="00C97ADB"/>
    <w:rsid w:val="00CA334E"/>
    <w:rsid w:val="00CA44AF"/>
    <w:rsid w:val="00CA5E1A"/>
    <w:rsid w:val="00CA757A"/>
    <w:rsid w:val="00CB16D0"/>
    <w:rsid w:val="00CB3964"/>
    <w:rsid w:val="00CB4307"/>
    <w:rsid w:val="00CB4B94"/>
    <w:rsid w:val="00CB7D3F"/>
    <w:rsid w:val="00CC179A"/>
    <w:rsid w:val="00CC37E0"/>
    <w:rsid w:val="00CC59F5"/>
    <w:rsid w:val="00CC7C3C"/>
    <w:rsid w:val="00CD0036"/>
    <w:rsid w:val="00CD0EEC"/>
    <w:rsid w:val="00CD3808"/>
    <w:rsid w:val="00CD4C4D"/>
    <w:rsid w:val="00CD50FF"/>
    <w:rsid w:val="00CD55F0"/>
    <w:rsid w:val="00CD6E36"/>
    <w:rsid w:val="00CD7E03"/>
    <w:rsid w:val="00CE16DE"/>
    <w:rsid w:val="00CE2167"/>
    <w:rsid w:val="00CE27E2"/>
    <w:rsid w:val="00CE4AD7"/>
    <w:rsid w:val="00CE4AF1"/>
    <w:rsid w:val="00CF0759"/>
    <w:rsid w:val="00CF10E3"/>
    <w:rsid w:val="00CF3723"/>
    <w:rsid w:val="00CF3972"/>
    <w:rsid w:val="00CF3C17"/>
    <w:rsid w:val="00CF45CD"/>
    <w:rsid w:val="00CF4CCE"/>
    <w:rsid w:val="00CF5A0E"/>
    <w:rsid w:val="00CF6910"/>
    <w:rsid w:val="00CF715C"/>
    <w:rsid w:val="00CF7447"/>
    <w:rsid w:val="00CF7714"/>
    <w:rsid w:val="00D00005"/>
    <w:rsid w:val="00D009E7"/>
    <w:rsid w:val="00D00A1C"/>
    <w:rsid w:val="00D00F3F"/>
    <w:rsid w:val="00D016FC"/>
    <w:rsid w:val="00D031BC"/>
    <w:rsid w:val="00D06031"/>
    <w:rsid w:val="00D06D9D"/>
    <w:rsid w:val="00D0779D"/>
    <w:rsid w:val="00D07A20"/>
    <w:rsid w:val="00D104BA"/>
    <w:rsid w:val="00D1071A"/>
    <w:rsid w:val="00D10E0B"/>
    <w:rsid w:val="00D1188F"/>
    <w:rsid w:val="00D1303A"/>
    <w:rsid w:val="00D1518F"/>
    <w:rsid w:val="00D15B8A"/>
    <w:rsid w:val="00D17502"/>
    <w:rsid w:val="00D17A7D"/>
    <w:rsid w:val="00D2043F"/>
    <w:rsid w:val="00D22AF3"/>
    <w:rsid w:val="00D231CF"/>
    <w:rsid w:val="00D2375F"/>
    <w:rsid w:val="00D25E8A"/>
    <w:rsid w:val="00D26D68"/>
    <w:rsid w:val="00D27799"/>
    <w:rsid w:val="00D27FDF"/>
    <w:rsid w:val="00D30E0C"/>
    <w:rsid w:val="00D3203E"/>
    <w:rsid w:val="00D32454"/>
    <w:rsid w:val="00D34079"/>
    <w:rsid w:val="00D35A18"/>
    <w:rsid w:val="00D36055"/>
    <w:rsid w:val="00D36174"/>
    <w:rsid w:val="00D45B74"/>
    <w:rsid w:val="00D473ED"/>
    <w:rsid w:val="00D52BE1"/>
    <w:rsid w:val="00D5651A"/>
    <w:rsid w:val="00D606A5"/>
    <w:rsid w:val="00D6233E"/>
    <w:rsid w:val="00D6257A"/>
    <w:rsid w:val="00D641ED"/>
    <w:rsid w:val="00D66074"/>
    <w:rsid w:val="00D70316"/>
    <w:rsid w:val="00D71217"/>
    <w:rsid w:val="00D71292"/>
    <w:rsid w:val="00D74E1C"/>
    <w:rsid w:val="00D75C36"/>
    <w:rsid w:val="00D80FC2"/>
    <w:rsid w:val="00D815CD"/>
    <w:rsid w:val="00D8383F"/>
    <w:rsid w:val="00D8385F"/>
    <w:rsid w:val="00D83910"/>
    <w:rsid w:val="00D9183B"/>
    <w:rsid w:val="00D92165"/>
    <w:rsid w:val="00D92967"/>
    <w:rsid w:val="00D93420"/>
    <w:rsid w:val="00D939C8"/>
    <w:rsid w:val="00D9429A"/>
    <w:rsid w:val="00D964F8"/>
    <w:rsid w:val="00D97BD6"/>
    <w:rsid w:val="00DA108A"/>
    <w:rsid w:val="00DA1CEF"/>
    <w:rsid w:val="00DA4B3B"/>
    <w:rsid w:val="00DA69BF"/>
    <w:rsid w:val="00DA7FC4"/>
    <w:rsid w:val="00DB08AA"/>
    <w:rsid w:val="00DB0914"/>
    <w:rsid w:val="00DB10E7"/>
    <w:rsid w:val="00DB1EC6"/>
    <w:rsid w:val="00DB3D9A"/>
    <w:rsid w:val="00DB4152"/>
    <w:rsid w:val="00DB562C"/>
    <w:rsid w:val="00DB60D4"/>
    <w:rsid w:val="00DC0BF8"/>
    <w:rsid w:val="00DC14E4"/>
    <w:rsid w:val="00DC2C7F"/>
    <w:rsid w:val="00DC2C83"/>
    <w:rsid w:val="00DC3743"/>
    <w:rsid w:val="00DC3EBA"/>
    <w:rsid w:val="00DC5ACC"/>
    <w:rsid w:val="00DD0E17"/>
    <w:rsid w:val="00DD197A"/>
    <w:rsid w:val="00DD1CE5"/>
    <w:rsid w:val="00DD299A"/>
    <w:rsid w:val="00DD3ABD"/>
    <w:rsid w:val="00DD3F49"/>
    <w:rsid w:val="00DD61B1"/>
    <w:rsid w:val="00DD61B9"/>
    <w:rsid w:val="00DD628A"/>
    <w:rsid w:val="00DD68CB"/>
    <w:rsid w:val="00DD7461"/>
    <w:rsid w:val="00DE10D0"/>
    <w:rsid w:val="00DE267A"/>
    <w:rsid w:val="00DE3701"/>
    <w:rsid w:val="00DE44FC"/>
    <w:rsid w:val="00DE4C40"/>
    <w:rsid w:val="00DF0922"/>
    <w:rsid w:val="00DF155E"/>
    <w:rsid w:val="00DF3596"/>
    <w:rsid w:val="00DF39B1"/>
    <w:rsid w:val="00DF3FD5"/>
    <w:rsid w:val="00DF4DB4"/>
    <w:rsid w:val="00DF5BF1"/>
    <w:rsid w:val="00DF63D9"/>
    <w:rsid w:val="00DF6419"/>
    <w:rsid w:val="00DF741F"/>
    <w:rsid w:val="00DF7E3F"/>
    <w:rsid w:val="00DF7F23"/>
    <w:rsid w:val="00E003F8"/>
    <w:rsid w:val="00E010B5"/>
    <w:rsid w:val="00E0253A"/>
    <w:rsid w:val="00E03198"/>
    <w:rsid w:val="00E05CB7"/>
    <w:rsid w:val="00E1004A"/>
    <w:rsid w:val="00E11F51"/>
    <w:rsid w:val="00E1346A"/>
    <w:rsid w:val="00E13608"/>
    <w:rsid w:val="00E13CA3"/>
    <w:rsid w:val="00E14C00"/>
    <w:rsid w:val="00E15E43"/>
    <w:rsid w:val="00E16891"/>
    <w:rsid w:val="00E16CC9"/>
    <w:rsid w:val="00E17BFF"/>
    <w:rsid w:val="00E17CB4"/>
    <w:rsid w:val="00E25436"/>
    <w:rsid w:val="00E25DEF"/>
    <w:rsid w:val="00E26A32"/>
    <w:rsid w:val="00E26C88"/>
    <w:rsid w:val="00E27606"/>
    <w:rsid w:val="00E31135"/>
    <w:rsid w:val="00E318E9"/>
    <w:rsid w:val="00E31DD2"/>
    <w:rsid w:val="00E33037"/>
    <w:rsid w:val="00E35428"/>
    <w:rsid w:val="00E41801"/>
    <w:rsid w:val="00E41A90"/>
    <w:rsid w:val="00E4239C"/>
    <w:rsid w:val="00E43606"/>
    <w:rsid w:val="00E4586A"/>
    <w:rsid w:val="00E458C4"/>
    <w:rsid w:val="00E45D07"/>
    <w:rsid w:val="00E47448"/>
    <w:rsid w:val="00E514EF"/>
    <w:rsid w:val="00E527A6"/>
    <w:rsid w:val="00E52DD2"/>
    <w:rsid w:val="00E57928"/>
    <w:rsid w:val="00E61EE6"/>
    <w:rsid w:val="00E6339A"/>
    <w:rsid w:val="00E6341D"/>
    <w:rsid w:val="00E64A9F"/>
    <w:rsid w:val="00E662A7"/>
    <w:rsid w:val="00E668D1"/>
    <w:rsid w:val="00E66B44"/>
    <w:rsid w:val="00E672BF"/>
    <w:rsid w:val="00E73382"/>
    <w:rsid w:val="00E73675"/>
    <w:rsid w:val="00E73924"/>
    <w:rsid w:val="00E7459E"/>
    <w:rsid w:val="00E767F7"/>
    <w:rsid w:val="00E835C1"/>
    <w:rsid w:val="00E837C9"/>
    <w:rsid w:val="00E86978"/>
    <w:rsid w:val="00E86B12"/>
    <w:rsid w:val="00E875E2"/>
    <w:rsid w:val="00E90962"/>
    <w:rsid w:val="00E90B57"/>
    <w:rsid w:val="00E91394"/>
    <w:rsid w:val="00E91840"/>
    <w:rsid w:val="00E92416"/>
    <w:rsid w:val="00E9261D"/>
    <w:rsid w:val="00E927D5"/>
    <w:rsid w:val="00EA04DB"/>
    <w:rsid w:val="00EA2CC7"/>
    <w:rsid w:val="00EA375A"/>
    <w:rsid w:val="00EA41E4"/>
    <w:rsid w:val="00EA4BCA"/>
    <w:rsid w:val="00EA5709"/>
    <w:rsid w:val="00EA5EA9"/>
    <w:rsid w:val="00EA6201"/>
    <w:rsid w:val="00EA6CC6"/>
    <w:rsid w:val="00EA731F"/>
    <w:rsid w:val="00EA7A1D"/>
    <w:rsid w:val="00EA7C7D"/>
    <w:rsid w:val="00EB4536"/>
    <w:rsid w:val="00EB4994"/>
    <w:rsid w:val="00EB6907"/>
    <w:rsid w:val="00EC0040"/>
    <w:rsid w:val="00EC0DC7"/>
    <w:rsid w:val="00EC1071"/>
    <w:rsid w:val="00EC316A"/>
    <w:rsid w:val="00EC4BB5"/>
    <w:rsid w:val="00EC7DF0"/>
    <w:rsid w:val="00ED0ABB"/>
    <w:rsid w:val="00ED290C"/>
    <w:rsid w:val="00ED36D9"/>
    <w:rsid w:val="00ED3D3D"/>
    <w:rsid w:val="00ED4592"/>
    <w:rsid w:val="00ED45AB"/>
    <w:rsid w:val="00ED4678"/>
    <w:rsid w:val="00ED4933"/>
    <w:rsid w:val="00EE0B05"/>
    <w:rsid w:val="00EE1040"/>
    <w:rsid w:val="00EE2CD5"/>
    <w:rsid w:val="00EE36DB"/>
    <w:rsid w:val="00EE36DD"/>
    <w:rsid w:val="00EE4ED8"/>
    <w:rsid w:val="00EE566E"/>
    <w:rsid w:val="00EF1888"/>
    <w:rsid w:val="00EF20DD"/>
    <w:rsid w:val="00EF60A0"/>
    <w:rsid w:val="00EF6229"/>
    <w:rsid w:val="00EF6523"/>
    <w:rsid w:val="00EF7825"/>
    <w:rsid w:val="00EF7E5A"/>
    <w:rsid w:val="00EF7FE3"/>
    <w:rsid w:val="00F03317"/>
    <w:rsid w:val="00F0424D"/>
    <w:rsid w:val="00F04806"/>
    <w:rsid w:val="00F07B0A"/>
    <w:rsid w:val="00F11972"/>
    <w:rsid w:val="00F13472"/>
    <w:rsid w:val="00F13869"/>
    <w:rsid w:val="00F146EB"/>
    <w:rsid w:val="00F14CC0"/>
    <w:rsid w:val="00F1619C"/>
    <w:rsid w:val="00F16DD6"/>
    <w:rsid w:val="00F17605"/>
    <w:rsid w:val="00F21FE6"/>
    <w:rsid w:val="00F22334"/>
    <w:rsid w:val="00F23284"/>
    <w:rsid w:val="00F240B0"/>
    <w:rsid w:val="00F2430A"/>
    <w:rsid w:val="00F24F94"/>
    <w:rsid w:val="00F25701"/>
    <w:rsid w:val="00F2647F"/>
    <w:rsid w:val="00F26BEE"/>
    <w:rsid w:val="00F27D9C"/>
    <w:rsid w:val="00F32092"/>
    <w:rsid w:val="00F33722"/>
    <w:rsid w:val="00F33D94"/>
    <w:rsid w:val="00F34876"/>
    <w:rsid w:val="00F3545E"/>
    <w:rsid w:val="00F3716D"/>
    <w:rsid w:val="00F378A5"/>
    <w:rsid w:val="00F40826"/>
    <w:rsid w:val="00F40B34"/>
    <w:rsid w:val="00F4157A"/>
    <w:rsid w:val="00F420DE"/>
    <w:rsid w:val="00F4525B"/>
    <w:rsid w:val="00F45266"/>
    <w:rsid w:val="00F452AD"/>
    <w:rsid w:val="00F47E1F"/>
    <w:rsid w:val="00F51E70"/>
    <w:rsid w:val="00F53E07"/>
    <w:rsid w:val="00F54A3F"/>
    <w:rsid w:val="00F54CA7"/>
    <w:rsid w:val="00F570E1"/>
    <w:rsid w:val="00F6106A"/>
    <w:rsid w:val="00F61AF0"/>
    <w:rsid w:val="00F621D1"/>
    <w:rsid w:val="00F6472B"/>
    <w:rsid w:val="00F64797"/>
    <w:rsid w:val="00F64CB8"/>
    <w:rsid w:val="00F65D69"/>
    <w:rsid w:val="00F66C9F"/>
    <w:rsid w:val="00F6769B"/>
    <w:rsid w:val="00F70750"/>
    <w:rsid w:val="00F735AB"/>
    <w:rsid w:val="00F803B5"/>
    <w:rsid w:val="00F81052"/>
    <w:rsid w:val="00F81711"/>
    <w:rsid w:val="00F81ECA"/>
    <w:rsid w:val="00F81FBA"/>
    <w:rsid w:val="00F8359A"/>
    <w:rsid w:val="00F85BCD"/>
    <w:rsid w:val="00F86185"/>
    <w:rsid w:val="00F86300"/>
    <w:rsid w:val="00F86669"/>
    <w:rsid w:val="00F87F74"/>
    <w:rsid w:val="00FA04DF"/>
    <w:rsid w:val="00FA0C81"/>
    <w:rsid w:val="00FA0D96"/>
    <w:rsid w:val="00FA66E7"/>
    <w:rsid w:val="00FA7C33"/>
    <w:rsid w:val="00FA7ECD"/>
    <w:rsid w:val="00FB190B"/>
    <w:rsid w:val="00FB1F43"/>
    <w:rsid w:val="00FB3446"/>
    <w:rsid w:val="00FB3C38"/>
    <w:rsid w:val="00FB4E6D"/>
    <w:rsid w:val="00FB7DDC"/>
    <w:rsid w:val="00FC3BAF"/>
    <w:rsid w:val="00FC4CC2"/>
    <w:rsid w:val="00FC5C42"/>
    <w:rsid w:val="00FC677E"/>
    <w:rsid w:val="00FC7C49"/>
    <w:rsid w:val="00FD3A7F"/>
    <w:rsid w:val="00FD5272"/>
    <w:rsid w:val="00FD5837"/>
    <w:rsid w:val="00FD6FFD"/>
    <w:rsid w:val="00FE0642"/>
    <w:rsid w:val="00FE31ED"/>
    <w:rsid w:val="00FE4201"/>
    <w:rsid w:val="00FE4382"/>
    <w:rsid w:val="00FE6553"/>
    <w:rsid w:val="00FE73D8"/>
    <w:rsid w:val="00FF0204"/>
    <w:rsid w:val="00FF188A"/>
    <w:rsid w:val="00FF2594"/>
    <w:rsid w:val="00FF3DB0"/>
    <w:rsid w:val="00FF4992"/>
    <w:rsid w:val="00FF4D1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D9550"/>
  <w15:chartTrackingRefBased/>
  <w15:docId w15:val="{5F3408BF-8D9E-4541-8A61-3A1BC40E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08"/>
    <w:rPr>
      <w:rFonts w:ascii="Arial Narrow" w:hAnsi="Arial Narrow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A53C8E"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53C8E"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3C8E"/>
    <w:pPr>
      <w:keepNext/>
      <w:outlineLvl w:val="2"/>
    </w:pPr>
    <w:rPr>
      <w:b/>
      <w:sz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A53C8E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D36055"/>
    <w:rPr>
      <w:b/>
      <w:sz w:val="24"/>
    </w:rPr>
  </w:style>
  <w:style w:type="paragraph" w:styleId="a5">
    <w:name w:val="Document Map"/>
    <w:basedOn w:val="a"/>
    <w:link w:val="a6"/>
    <w:semiHidden/>
    <w:rsid w:val="00A53C8E"/>
    <w:pPr>
      <w:shd w:val="clear" w:color="auto" w:fill="000080"/>
    </w:pPr>
    <w:rPr>
      <w:rFonts w:ascii="Tahoma" w:hAnsi="Tahoma"/>
      <w:lang w:val="x-none" w:eastAsia="x-none"/>
    </w:rPr>
  </w:style>
  <w:style w:type="paragraph" w:styleId="a7">
    <w:name w:val="Block Text"/>
    <w:basedOn w:val="a"/>
    <w:semiHidden/>
    <w:rsid w:val="00A53C8E"/>
    <w:pPr>
      <w:ind w:left="-108" w:right="-83"/>
    </w:pPr>
    <w:rPr>
      <w:sz w:val="16"/>
    </w:rPr>
  </w:style>
  <w:style w:type="paragraph" w:styleId="a8">
    <w:name w:val="Body Text"/>
    <w:basedOn w:val="a"/>
    <w:link w:val="a9"/>
    <w:semiHidden/>
    <w:rsid w:val="00A53C8E"/>
    <w:pPr>
      <w:jc w:val="center"/>
    </w:pPr>
    <w:rPr>
      <w:b/>
      <w:sz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720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201A"/>
  </w:style>
  <w:style w:type="paragraph" w:styleId="ac">
    <w:name w:val="footer"/>
    <w:basedOn w:val="a"/>
    <w:link w:val="ad"/>
    <w:uiPriority w:val="99"/>
    <w:unhideWhenUsed/>
    <w:rsid w:val="008720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201A"/>
  </w:style>
  <w:style w:type="table" w:styleId="ae">
    <w:name w:val="Table Grid"/>
    <w:basedOn w:val="a1"/>
    <w:rsid w:val="00E9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Subtitle"/>
    <w:basedOn w:val="a"/>
    <w:next w:val="a"/>
    <w:link w:val="af0"/>
    <w:uiPriority w:val="11"/>
    <w:qFormat/>
    <w:rsid w:val="003F09C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3F09C3"/>
    <w:rPr>
      <w:rFonts w:ascii="Cambria" w:eastAsia="Times New Roman" w:hAnsi="Cambria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2543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E254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7DD9"/>
    <w:rPr>
      <w:rFonts w:ascii="Arial Narrow" w:hAnsi="Arial Narrow"/>
      <w:b/>
      <w:sz w:val="24"/>
      <w:szCs w:val="22"/>
    </w:rPr>
  </w:style>
  <w:style w:type="character" w:customStyle="1" w:styleId="20">
    <w:name w:val="Заголовок 2 Знак"/>
    <w:link w:val="2"/>
    <w:rsid w:val="00387DD9"/>
    <w:rPr>
      <w:rFonts w:ascii="Arial Narrow" w:hAnsi="Arial Narrow"/>
      <w:sz w:val="24"/>
      <w:szCs w:val="22"/>
    </w:rPr>
  </w:style>
  <w:style w:type="character" w:customStyle="1" w:styleId="30">
    <w:name w:val="Заголовок 3 Знак"/>
    <w:link w:val="3"/>
    <w:rsid w:val="00387DD9"/>
    <w:rPr>
      <w:rFonts w:ascii="Arial Narrow" w:hAnsi="Arial Narrow"/>
      <w:b/>
      <w:sz w:val="12"/>
      <w:szCs w:val="22"/>
    </w:rPr>
  </w:style>
  <w:style w:type="character" w:customStyle="1" w:styleId="a6">
    <w:name w:val="Схема документа Знак"/>
    <w:link w:val="a5"/>
    <w:semiHidden/>
    <w:rsid w:val="00387DD9"/>
    <w:rPr>
      <w:rFonts w:ascii="Tahoma" w:hAnsi="Tahoma"/>
      <w:sz w:val="22"/>
      <w:szCs w:val="22"/>
      <w:shd w:val="clear" w:color="auto" w:fill="000080"/>
    </w:rPr>
  </w:style>
  <w:style w:type="character" w:customStyle="1" w:styleId="a9">
    <w:name w:val="Основной текст Знак"/>
    <w:link w:val="a8"/>
    <w:semiHidden/>
    <w:rsid w:val="00387DD9"/>
    <w:rPr>
      <w:rFonts w:ascii="Arial Narrow" w:hAnsi="Arial Narrow"/>
      <w:b/>
      <w:sz w:val="16"/>
      <w:szCs w:val="22"/>
    </w:rPr>
  </w:style>
  <w:style w:type="paragraph" w:styleId="af3">
    <w:name w:val="No Spacing"/>
    <w:uiPriority w:val="1"/>
    <w:qFormat/>
    <w:rsid w:val="000120AF"/>
    <w:rPr>
      <w:rFonts w:ascii="Calibri" w:hAnsi="Calibri"/>
      <w:sz w:val="22"/>
      <w:szCs w:val="22"/>
      <w:lang w:val="ru-RU" w:eastAsia="ru-RU"/>
    </w:rPr>
  </w:style>
  <w:style w:type="paragraph" w:customStyle="1" w:styleId="af4">
    <w:basedOn w:val="a"/>
    <w:next w:val="a3"/>
    <w:qFormat/>
    <w:rsid w:val="00C82FF9"/>
    <w:pPr>
      <w:jc w:val="center"/>
    </w:pPr>
    <w:rPr>
      <w:rFonts w:ascii="Times New Roman" w:hAnsi="Times New Roman"/>
      <w:b/>
      <w:sz w:val="24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057E-2D6E-406F-ABF0-EC762BA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9636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CryTech</dc:creator>
  <cp:keywords/>
  <cp:lastModifiedBy>Вероника Козлова</cp:lastModifiedBy>
  <cp:revision>2</cp:revision>
  <cp:lastPrinted>2025-09-04T13:50:00Z</cp:lastPrinted>
  <dcterms:created xsi:type="dcterms:W3CDTF">2025-10-27T06:01:00Z</dcterms:created>
  <dcterms:modified xsi:type="dcterms:W3CDTF">2025-10-27T06:01:00Z</dcterms:modified>
</cp:coreProperties>
</file>